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right" w:tblpY="1367"/>
        <w:tblW w:w="13665" w:type="dxa"/>
        <w:tblLook w:val="04A0" w:firstRow="1" w:lastRow="0" w:firstColumn="1" w:lastColumn="0" w:noHBand="0" w:noVBand="1"/>
      </w:tblPr>
      <w:tblGrid>
        <w:gridCol w:w="2733"/>
        <w:gridCol w:w="2733"/>
        <w:gridCol w:w="2733"/>
        <w:gridCol w:w="2733"/>
        <w:gridCol w:w="2733"/>
      </w:tblGrid>
      <w:tr w:rsidR="00FD310C" w:rsidTr="00FD310C">
        <w:trPr>
          <w:trHeight w:val="1677"/>
        </w:trPr>
        <w:tc>
          <w:tcPr>
            <w:tcW w:w="13665" w:type="dxa"/>
            <w:gridSpan w:val="5"/>
            <w:vAlign w:val="center"/>
          </w:tcPr>
          <w:p w:rsidR="009D15B7" w:rsidRDefault="00FD310C" w:rsidP="009D15B7">
            <w:pPr>
              <w:jc w:val="center"/>
              <w:rPr>
                <w:rFonts w:ascii="Comic Sans MS" w:hAnsi="Comic Sans MS"/>
                <w:noProof/>
                <w:sz w:val="40"/>
                <w:szCs w:val="40"/>
                <w:lang w:eastAsia="fr-FR"/>
              </w:rPr>
            </w:pPr>
            <w:bookmarkStart w:id="0" w:name="_GoBack"/>
            <w:bookmarkEnd w:id="0"/>
            <w:r w:rsidRPr="009D15B7">
              <w:rPr>
                <w:rFonts w:ascii="Comic Sans MS" w:hAnsi="Comic Sans MS"/>
                <w:noProof/>
                <w:sz w:val="40"/>
                <w:szCs w:val="40"/>
                <w:lang w:eastAsia="fr-FR"/>
              </w:rPr>
              <w:t>En jouant une carte</w:t>
            </w:r>
            <w:r w:rsidR="009D15B7">
              <w:rPr>
                <w:rFonts w:ascii="Comic Sans MS" w:hAnsi="Comic Sans MS"/>
                <w:noProof/>
                <w:sz w:val="40"/>
                <w:szCs w:val="40"/>
                <w:lang w:eastAsia="fr-FR"/>
              </w:rPr>
              <w:t xml:space="preserve"> </w:t>
            </w:r>
            <w:r w:rsidR="009D15B7" w:rsidRPr="009D15B7">
              <w:rPr>
                <w:rFonts w:ascii="Comic Sans MS" w:hAnsi="Comic Sans MS"/>
                <w:noProof/>
                <w:sz w:val="40"/>
                <w:szCs w:val="40"/>
                <w:lang w:eastAsia="fr-FR"/>
              </w:rPr>
              <w:t xml:space="preserve">chacun </w:t>
            </w:r>
            <w:r w:rsidR="00B221F5">
              <w:rPr>
                <w:rFonts w:ascii="Comic Sans MS" w:hAnsi="Comic Sans MS"/>
                <w:noProof/>
                <w:sz w:val="40"/>
                <w:szCs w:val="40"/>
                <w:lang w:eastAsia="fr-FR"/>
              </w:rPr>
              <w:t xml:space="preserve">à </w:t>
            </w:r>
            <w:r w:rsidR="009D15B7" w:rsidRPr="009D15B7">
              <w:rPr>
                <w:rFonts w:ascii="Comic Sans MS" w:hAnsi="Comic Sans MS"/>
                <w:noProof/>
                <w:sz w:val="40"/>
                <w:szCs w:val="40"/>
                <w:lang w:eastAsia="fr-FR"/>
              </w:rPr>
              <w:t xml:space="preserve">son tour, </w:t>
            </w:r>
          </w:p>
          <w:p w:rsidR="00FD310C" w:rsidRPr="009D15B7" w:rsidRDefault="009D15B7" w:rsidP="009D15B7">
            <w:pPr>
              <w:jc w:val="center"/>
              <w:rPr>
                <w:rFonts w:ascii="Comic Sans MS" w:hAnsi="Comic Sans MS"/>
                <w:noProof/>
                <w:sz w:val="40"/>
                <w:szCs w:val="40"/>
                <w:lang w:eastAsia="fr-FR"/>
              </w:rPr>
            </w:pPr>
            <w:r w:rsidRPr="009D15B7">
              <w:rPr>
                <w:rFonts w:ascii="Comic Sans MS" w:hAnsi="Comic Sans MS"/>
                <w:noProof/>
                <w:sz w:val="40"/>
                <w:szCs w:val="40"/>
                <w:lang w:eastAsia="fr-FR"/>
              </w:rPr>
              <w:t xml:space="preserve">qui va passer la ligne </w:t>
            </w:r>
            <w:r w:rsidR="00730CA6">
              <w:rPr>
                <w:rFonts w:ascii="Comic Sans MS" w:hAnsi="Comic Sans MS"/>
                <w:noProof/>
                <w:sz w:val="40"/>
                <w:szCs w:val="40"/>
                <w:lang w:eastAsia="fr-FR"/>
              </w:rPr>
              <w:t xml:space="preserve">d'arrivée </w:t>
            </w:r>
            <w:r w:rsidRPr="009D15B7">
              <w:rPr>
                <w:rFonts w:ascii="Comic Sans MS" w:hAnsi="Comic Sans MS"/>
                <w:noProof/>
                <w:sz w:val="40"/>
                <w:szCs w:val="40"/>
                <w:lang w:eastAsia="fr-FR"/>
              </w:rPr>
              <w:t>le premier ?</w:t>
            </w:r>
          </w:p>
        </w:tc>
      </w:tr>
      <w:tr w:rsidR="00FD310C" w:rsidTr="00FD310C">
        <w:trPr>
          <w:trHeight w:val="1677"/>
        </w:trPr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 w:rsidRPr="002005BD">
              <w:rPr>
                <w:noProof/>
                <w:lang w:eastAsia="fr-FR"/>
              </w:rPr>
              <w:drawing>
                <wp:inline distT="0" distB="0" distL="0" distR="0" wp14:anchorId="17684D1F" wp14:editId="176350EB">
                  <wp:extent cx="290830" cy="539750"/>
                  <wp:effectExtent l="0" t="0" r="0" b="0"/>
                  <wp:docPr id="13" name="Image 13" descr="D:\Mes documents\Mes images\s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es documents\Mes images\s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81" r="9253" b="68548"/>
                          <a:stretch/>
                        </pic:blipFill>
                        <pic:spPr bwMode="auto">
                          <a:xfrm flipH="1">
                            <a:off x="0" y="0"/>
                            <a:ext cx="29083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823F2C1" wp14:editId="7624B678">
                      <wp:extent cx="539750" cy="720090"/>
                      <wp:effectExtent l="9525" t="9525" r="12700" b="13335"/>
                      <wp:docPr id="568" name="Group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090"/>
                                <a:chOff x="409" y="-136"/>
                                <a:chExt cx="21600" cy="28800"/>
                              </a:xfrm>
                            </wpg:grpSpPr>
                            <wpg:grpSp>
                              <wpg:cNvPr id="569" name="Groupe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" y="-136"/>
                                  <a:ext cx="21600" cy="28799"/>
                                  <a:chOff x="272" y="-85"/>
                                  <a:chExt cx="14400" cy="18000"/>
                                </a:xfrm>
                              </wpg:grpSpPr>
                              <wpg:grpSp>
                                <wpg:cNvPr id="570" name="Groupe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2" y="-85"/>
                                    <a:ext cx="14400" cy="17999"/>
                                    <a:chOff x="272" y="-85"/>
                                    <a:chExt cx="14400" cy="18000"/>
                                  </a:xfrm>
                                </wpg:grpSpPr>
                                <wps:wsp>
                                  <wps:cNvPr id="571" name="Rectangle à coins arrondis 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2" y="-85"/>
                                      <a:ext cx="14400" cy="1799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E2EFD9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72" name="Organigramme : Délai 20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638" y="6125"/>
                                      <a:ext cx="10795" cy="8998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73" name="Rectangl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01" y="10179"/>
                                      <a:ext cx="8998" cy="64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7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60" y="10562"/>
                                    <a:ext cx="4413" cy="5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D310C" w:rsidRPr="00D055AA" w:rsidRDefault="00FD310C" w:rsidP="00FD310C">
                                      <w:pPr>
                                        <w:jc w:val="center"/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826392">
                                        <w:rPr>
                                          <w:noProof/>
                                          <w:sz w:val="72"/>
                                          <w:szCs w:val="72"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1E169898" wp14:editId="63E8B47E">
                                            <wp:extent cx="287655" cy="358140"/>
                                            <wp:effectExtent l="0" t="0" r="0" b="3810"/>
                                            <wp:docPr id="641" name="Image 64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 21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7655" cy="3581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75" name="Image 206" descr="Des Animaux, Dessin Animé, Animaux De Dessin Animé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60" y="3468"/>
                                    <a:ext cx="6369" cy="4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40" name="Image 851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7" y="23201"/>
                                  <a:ext cx="18555" cy="4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3F2C1" id="Groupe 568" o:spid="_x0000_s1026" style="width:42.5pt;height:56.7pt;mso-position-horizontal-relative:char;mso-position-vertical-relative:line" coordorigin="409,-136" coordsize="21600,28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">
                      <v:group id="Groupe 246" o:spid="_x0000_s1027" style="position:absolute;left:409;top:-136;width:21600;height:287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<v:group id="Groupe 204" o:spid="_x0000_s1028" style="position:absolute;left:272;top:-85;width:14400;height:179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<v:roundrect id="Rectangle à coins arrondis 201" o:spid="_x0000_s1029" style="position:absolute;left:272;top:-85;width:14400;height:17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amsUA&#10;AADcAAAADwAAAGRycy9kb3ducmV2LnhtbESPQWvCQBSE7wX/w/KE3pqNAa2krqJCi/RSXFvB2yP7&#10;mgSzb0N2m6T/3i0UPA4z8w2z2oy2ET11vnasYJakIIgLZ2ouFXyeXp+WIHxANtg4JgW/5GGznjys&#10;MDdu4CP1OpQiQtjnqKAKoc2l9EVFFn3iWuLofbvOYoiyK6XpcIhw28gsTRfSYs1xocKW9hUVV/1j&#10;FbwNu35+OXxpf/b6+E6Z/sioVupxOm5fQAQawz383z4YBfPnG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JqaxQAAANwAAAAPAAAAAAAAAAAAAAAAAJgCAABkcnMv&#10;ZG93bnJldi54bWxQSwUGAAAAAAQABAD1AAAAigMAAAAA&#10;" fillcolor="#e2efd9" strokecolor="#1f4d78" strokeweight="1pt">
                            <v:stroke joinstyle="miter"/>
                          </v:roundrect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Organigramme : Délai 202" o:spid="_x0000_s1030" type="#_x0000_t135" style="position:absolute;left:1638;top:6125;width:10795;height:89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jyMUA&#10;AADcAAAADwAAAGRycy9kb3ducmV2LnhtbESPQWvCQBSE74L/YXmCN92otLZpNiKlFg+CmJZ6fey+&#10;JqHZtyG70fjvu4WCx2FmvmGyzWAbcaHO144VLOYJCGLtTM2lgs+P3ewJhA/IBhvHpOBGHjb5eJRh&#10;atyVT3QpQikihH2KCqoQ2lRKryuy6OeuJY7et+sshii7UpoOrxFuG7lMkkdpsea4UGFLrxXpn6K3&#10;Cs6HW0+rA/bH45773duz/jq/a6Wmk2H7AiLQEO7h//beKHhYL+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CPIxQAAANwAAAAPAAAAAAAAAAAAAAAAAJgCAABkcnMv&#10;ZG93bnJldi54bWxQSwUGAAAAAAQABAD1AAAAigMAAAAA&#10;" fillcolor="red" strokecolor="#1f4d78" strokeweight="1pt"/>
                          <v:rect id="Rectangle 203" o:spid="_x0000_s1031" style="position:absolute;left:2501;top:10179;width:8998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HKMUA&#10;AADcAAAADwAAAGRycy9kb3ducmV2LnhtbESPQWvCQBSE7wX/w/IEb3WjYivRVYIl1IuHqOj1kX0m&#10;0ezbkN3GtL++KxR6HGbmG2a16U0tOmpdZVnBZByBIM6trrhQcDqmrwsQziNrrC2Tgm9ysFkPXlYY&#10;a/vgjLqDL0SAsItRQel9E0vp8pIMurFtiIN3ta1BH2RbSN3iI8BNLadR9CYNVhwWSmxoW1J+P3wZ&#10;BTvu5unnzz65ZIvzvThlx/QjuSk1GvbJEoSn3v+H/9o7rWD+PoPn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wcoxQAAANwAAAAPAAAAAAAAAAAAAAAAAJgCAABkcnMv&#10;ZG93bnJldi54bWxQSwUGAAAAAAQABAD1AAAAigMAAAAA&#10;" strokecolor="#1f4d78" strokeweight="1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" o:spid="_x0000_s1032" type="#_x0000_t202" style="position:absolute;left:5360;top:10562;width:4413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Wds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as0g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lnbEAAAA3AAAAA8AAAAAAAAAAAAAAAAAmAIAAGRycy9k&#10;b3ducmV2LnhtbFBLBQYAAAAABAAEAPUAAACJAwAAAAA=&#10;" stroked="f">
                          <v:textbox>
                            <w:txbxContent>
                              <w:p w:rsidR="00FD310C" w:rsidRPr="00D055AA" w:rsidRDefault="00FD310C" w:rsidP="00FD310C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26392">
                                  <w:rPr>
                                    <w:noProof/>
                                    <w:sz w:val="72"/>
                                    <w:szCs w:val="72"/>
                                    <w:lang w:eastAsia="fr-FR"/>
                                  </w:rPr>
                                  <w:drawing>
                                    <wp:inline distT="0" distB="0" distL="0" distR="0" wp14:anchorId="1E169898" wp14:editId="63E8B47E">
                                      <wp:extent cx="287655" cy="358140"/>
                                      <wp:effectExtent l="0" t="0" r="0" b="3810"/>
                                      <wp:docPr id="641" name="Image 6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2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7655" cy="358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206" o:spid="_x0000_s1033" type="#_x0000_t75" alt="Des Animaux, Dessin Animé, Animaux De Dessin Animé" style="position:absolute;left:5360;top:3468;width:636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tBl3EAAAA3AAAAA8AAABkcnMvZG93bnJldi54bWxEj0GLwjAUhO/C/ofwFryIpi66SjWKKxX0&#10;qKvg8dG8bbs2L6VJtf57Iwgeh5n5hpkvW1OKK9WusKxgOIhAEKdWF5wpOP5u+lMQziNrLC2Tgjs5&#10;WC4+OnOMtb3xnq4Hn4kAYRejgtz7KpbSpTkZdANbEQfvz9YGfZB1JnWNtwA3pfyKom9psOCwkGNF&#10;65zSy6ExClbWmV6zbk6j5Pxz2f0Pk+pUJkp1P9vVDISn1r/Dr/ZWKxhPxvA8E4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tBl3EAAAA3AAAAA8AAAAAAAAAAAAAAAAA&#10;nwIAAGRycy9kb3ducmV2LnhtbFBLBQYAAAAABAAEAPcAAACQAwAAAAA=&#10;">
                          <v:imagedata r:id="rId10" o:title="Des Animaux, Dessin Animé, Animaux De Dessin Animé"/>
                          <v:path arrowok="t"/>
                        </v:shape>
                      </v:group>
                      <v:shape id="Image 851" o:spid="_x0000_s1034" type="#_x0000_t75" alt="Image associée" style="position:absolute;left:1637;top:23201;width:18555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1fJrCAAAA3AAAAA8AAABkcnMvZG93bnJldi54bWxET89rwjAUvgv7H8IbeNN0w9rRGcUJgiAD&#10;rbv09tY8m7LmpTRR639vDgOPH9/vxWqwrbhS7xvHCt6mCQjiyumGawU/p+3kA4QPyBpbx6TgTh5W&#10;y5fRAnPtbnykaxFqEUPY56jAhNDlUvrKkEU/dR1x5M6utxgi7Gupe7zFcNvK9ySZS4sNxwaDHW0M&#10;VX/FxSr4TtNsnZpzWdp9cdh9mUxW5a9S49dh/Qki0BCe4n/3TiuYz+L8eCYeAb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9XyawgAAANwAAAAPAAAAAAAAAAAAAAAAAJ8C&#10;AABkcnMvZG93bnJldi54bWxQSwUGAAAAAAQABAD3AAAAjgMAAAAA&#10;">
                        <v:imagedata r:id="rId11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9790A0F" wp14:editId="3383D404">
                      <wp:extent cx="539750" cy="720090"/>
                      <wp:effectExtent l="9525" t="9525" r="12700" b="3810"/>
                      <wp:docPr id="725" name="Group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090"/>
                                <a:chOff x="0" y="0"/>
                                <a:chExt cx="21596" cy="28976"/>
                              </a:xfrm>
                            </wpg:grpSpPr>
                            <wpg:grpSp>
                              <wpg:cNvPr id="726" name="Groupe 1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1596" cy="28797"/>
                                  <a:chOff x="0" y="0"/>
                                  <a:chExt cx="14395" cy="17995"/>
                                </a:xfrm>
                              </wpg:grpSpPr>
                              <wps:wsp>
                                <wps:cNvPr id="727" name="Rectangle à coins arrondis 15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395" cy="1799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28" name="Rectangle 15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63" y="10878"/>
                                    <a:ext cx="1080" cy="64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29" name="Organigramme : Terminateur 15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14" y="630"/>
                                    <a:ext cx="5202" cy="11351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D8D8D8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30" name="Ellipse 15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90" y="1891"/>
                                    <a:ext cx="2365" cy="23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31" name="Ellipse 15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90" y="5202"/>
                                    <a:ext cx="2365" cy="23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32" name="Ellipse 15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90" y="8513"/>
                                    <a:ext cx="2365" cy="23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BF938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33" name="Image 1556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7" y="24702"/>
                                  <a:ext cx="18548" cy="42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9D3A9" id="Groupe 725" o:spid="_x0000_s1026" style="width:42.5pt;height:56.7pt;mso-position-horizontal-relative:char;mso-position-vertical-relative:line" coordsize="21596,28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">
                      <v:group id="Groupe 1549" o:spid="_x0000_s1027" style="position:absolute;width:21596;height:28797" coordsize="14395,1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    <v:roundrect id="Rectangle à coins arrondis 1550" o:spid="_x0000_s1028" style="position:absolute;width:14395;height:17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99cUA&#10;AADcAAAADwAAAGRycy9kb3ducmV2LnhtbESPQWvCQBSE7wX/w/KEXkrdJIdYoqvYYqAI0tYWz4/s&#10;Mwlm34bdVeO/dwWhx2FmvmHmy8F04kzOt5YVpJMEBHFldcu1gr/f8vUNhA/IGjvLpOBKHpaL0dMc&#10;C20v/EPnXahFhLAvUEETQl9I6auGDPqJ7Ymjd7DOYIjS1VI7vES46WSWJLk02HJcaLCnj4aq4+5k&#10;FKy/XrI8cflG779X72m2LdO0K5V6Hg+rGYhAQ/gPP9qfWsE0m8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b31xQAAANwAAAAPAAAAAAAAAAAAAAAAAJgCAABkcnMv&#10;ZG93bnJldi54bWxQSwUGAAAAAAQABAD1AAAAigMAAAAA&#10;" filled="f" strokecolor="#1f4d78" strokeweight="1pt">
                          <v:stroke joinstyle="miter"/>
                        </v:roundrect>
                        <v:rect id="Rectangle 1551" o:spid="_x0000_s1029" style="position:absolute;left:6463;top:10878;width:1080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gGMIA&#10;AADcAAAADwAAAGRycy9kb3ducmV2LnhtbERPPU/DMBDdK/EfrENia5x2oCjEiaIKRMVStbT7KT6c&#10;0PgcYpOk/74eKjE+ve+8nG0nRhp861jBKklBENdOt2wUnL7ely8gfEDW2DkmBVfyUBYPixwz7SY+&#10;0HgMRsQQ9hkqaELoMyl93ZBFn7ieOHLfbrAYIhyM1ANOMdx2cp2mz9Jiy7GhwZ62DdWX459VIFNj&#10;qt3HuTr/rMapO8lf87b/VOrpca5eQQSaw7/47t5pBZt1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iAYwgAAANwAAAAPAAAAAAAAAAAAAAAAAJgCAABkcnMvZG93&#10;bnJldi54bWxQSwUGAAAAAAQABAD1AAAAhwMAAAAA&#10;" fillcolor="#a5a5a5" strokecolor="#1f4d78" strokeweight="1pt"/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Organigramme : Terminateur 1552" o:spid="_x0000_s1030" type="#_x0000_t116" style="position:absolute;left:4414;top:630;width:5202;height:11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6NsQA&#10;AADcAAAADwAAAGRycy9kb3ducmV2LnhtbESPQWvCQBSE74L/YXmCt2bTHGobXaWUWj0I0qS9P7LP&#10;bDD7Ns1uTfz33YLgcZiZb5jVZrStuFDvG8cKHpMUBHHldMO1gq9y+/AMwgdkja1jUnAlD5v1dLLC&#10;XLuBP+lShFpECPscFZgQulxKXxmy6BPXEUfv5HqLIcq+lrrHIcJtK7M0fZIWG44LBjt6M1Sdi18b&#10;KafhWhbb3Xt2+CgcleZw/P7xSs1n4+sSRKAx3MO39l4rWGQv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ejbEAAAA3AAAAA8AAAAAAAAAAAAAAAAAmAIAAGRycy9k&#10;b3ducmV2LnhtbFBLBQYAAAAABAAEAPUAAACJAwAAAAA=&#10;" fillcolor="#d8d8d8" strokecolor="#1f4d78" strokeweight="1pt"/>
                        <v:oval id="Ellipse 1553" o:spid="_x0000_s1031" style="position:absolute;left:5990;top:1891;width:2365;height:2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AisEA&#10;AADcAAAADwAAAGRycy9kb3ducmV2LnhtbERPy4rCMBTdD/gP4QruxlQFlU5TGQRBkVn4GNeX5k4b&#10;bG5qE2v9+8lCcHk472zV21p01HrjWMFknIAgLpw2XCo4nzafSxA+IGusHZOCJ3lY5YOPDFPtHnyg&#10;7hhKEUPYp6igCqFJpfRFRRb92DXEkftzrcUQYVtK3eIjhttaTpNkLi0ajg0VNrSuqLge71bBb3DW&#10;r83l57bb3w9l0V0m5jpVajTsv79ABOrDW/xyb7WCxSzOj2fiEZ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dQIrBAAAA3AAAAA8AAAAAAAAAAAAAAAAAmAIAAGRycy9kb3du&#10;cmV2LnhtbFBLBQYAAAAABAAEAPUAAACGAwAAAAA=&#10;" fillcolor="#a5a5a5" strokecolor="#1f4d78" strokeweight="1pt">
                          <v:stroke joinstyle="miter"/>
                        </v:oval>
                        <v:oval id="Ellipse 1554" o:spid="_x0000_s1032" style="position:absolute;left:5990;top:5202;width:2365;height:2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lEcUA&#10;AADcAAAADwAAAGRycy9kb3ducmV2LnhtbESPzWrDMBCE74W8g9hAb43sBNrgRAkhUGgoPdhtcl6s&#10;jS1irRxL/unbV4VCj8PMfMNs95NtxECdN44VpIsEBHHptOFKwdfn69MahA/IGhvHpOCbPOx3s4ct&#10;ZtqNnNNQhEpECPsMFdQhtJmUvqzJol+4ljh6V9dZDFF2ldQdjhFuG7lMkmdp0XBcqLGlY03lreit&#10;gnNw1h/N5eN+eu/zqhwuqbktlXqcT4cNiEBT+A//td+0gpdVC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eURxQAAANwAAAAPAAAAAAAAAAAAAAAAAJgCAABkcnMv&#10;ZG93bnJldi54bWxQSwUGAAAAAAQABAD1AAAAigMAAAAA&#10;" fillcolor="#a5a5a5" strokecolor="#1f4d78" strokeweight="1pt">
                          <v:stroke joinstyle="miter"/>
                        </v:oval>
                        <v:oval id="Ellipse 1555" o:spid="_x0000_s1033" style="position:absolute;left:5990;top:8513;width:2365;height:2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mLMYA&#10;AADcAAAADwAAAGRycy9kb3ducmV2LnhtbESPQWvCQBSE7wX/w/KEXkQ3KrUluopYa6UgxdSDx0f2&#10;mQ1m34bsNqb/vlsQehxm5htmsepsJVpqfOlYwXiUgCDOnS65UHD6ehu+gPABWWPlmBT8kIfVsvew&#10;wFS7Gx+pzUIhIoR9igpMCHUqpc8NWfQjVxNH7+IaiyHKppC6wVuE20pOkmQmLZYcFwzWtDGUX7Nv&#10;q6A9bHfenAcf+6R8+nx/rSVurxelHvvdeg4iUBf+w/f2Xit4nk7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mLMYAAADcAAAADwAAAAAAAAAAAAAAAACYAgAAZHJz&#10;L2Rvd25yZXYueG1sUEsFBgAAAAAEAAQA9QAAAIsDAAAAAA==&#10;" fillcolor="#0bf938" strokecolor="#1f4d78" strokeweight="1pt">
                          <v:stroke joinstyle="miter"/>
                        </v:oval>
                      </v:group>
                      <v:shape id="Image 1556" o:spid="_x0000_s1034" type="#_x0000_t75" alt="Image associée" style="position:absolute;left:2047;top:24702;width:18548;height: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Ang3FAAAA3AAAAA8AAABkcnMvZG93bnJldi54bWxEj0FrwkAUhO+F/oflFXqrmyoxJXUVFQpC&#10;ETT2kttr9pkNzb4N2VXTf+8KgsdhZr5hZovBtuJMvW8cK3gfJSCIK6cbrhX8HL7ePkD4gKyxdUwK&#10;/snDYv78NMNcuwvv6VyEWkQI+xwVmBC6XEpfGbLoR64jjt7R9RZDlH0tdY+XCLetHCfJVFpsOC4Y&#10;7GhtqPorTlbBNk2zZWqOZWm/i91mZTJZlb9Kvb4My08QgYbwCN/bG60gm0zgdiYeAT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wJ4NxQAAANwAAAAPAAAAAAAAAAAAAAAA&#10;AJ8CAABkcnMvZG93bnJldi54bWxQSwUGAAAAAAQABAD3AAAAkQMAAAAA&#10;">
                        <v:imagedata r:id="rId11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63696CF3" wp14:editId="5E859BC3">
                      <wp:extent cx="539750" cy="720090"/>
                      <wp:effectExtent l="9525" t="9525" r="12700" b="13335"/>
                      <wp:docPr id="558" name="Group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090"/>
                                <a:chOff x="409" y="-136"/>
                                <a:chExt cx="21600" cy="28800"/>
                              </a:xfrm>
                            </wpg:grpSpPr>
                            <wpg:grpSp>
                              <wpg:cNvPr id="559" name="Groupe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" y="-136"/>
                                  <a:ext cx="21600" cy="28799"/>
                                  <a:chOff x="272" y="-85"/>
                                  <a:chExt cx="14400" cy="18000"/>
                                </a:xfrm>
                              </wpg:grpSpPr>
                              <wpg:grpSp>
                                <wpg:cNvPr id="560" name="Groupe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2" y="-85"/>
                                    <a:ext cx="14400" cy="17999"/>
                                    <a:chOff x="272" y="-85"/>
                                    <a:chExt cx="14400" cy="18000"/>
                                  </a:xfrm>
                                </wpg:grpSpPr>
                                <wps:wsp>
                                  <wps:cNvPr id="561" name="Rectangle à coins arrondis 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2" y="-85"/>
                                      <a:ext cx="14400" cy="1799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E2EFD9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62" name="Organigramme : Délai 20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638" y="6125"/>
                                      <a:ext cx="10795" cy="8998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63" name="Rectangl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01" y="10179"/>
                                      <a:ext cx="8998" cy="64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6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60" y="10562"/>
                                    <a:ext cx="4413" cy="5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D310C" w:rsidRPr="00D055AA" w:rsidRDefault="00FD310C" w:rsidP="00FD310C">
                                      <w:pPr>
                                        <w:jc w:val="center"/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826392">
                                        <w:rPr>
                                          <w:noProof/>
                                          <w:sz w:val="72"/>
                                          <w:szCs w:val="72"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05314E06" wp14:editId="4F8AE0BE">
                                            <wp:extent cx="287655" cy="358140"/>
                                            <wp:effectExtent l="0" t="0" r="0" b="3810"/>
                                            <wp:docPr id="567" name="Image 56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 21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7655" cy="3581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65" name="Image 206" descr="Des Animaux, Dessin Animé, Animaux De Dessin Animé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60" y="3468"/>
                                    <a:ext cx="6369" cy="4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66" name="Image 851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7" y="23201"/>
                                  <a:ext cx="18555" cy="4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96CF3" id="Groupe 558" o:spid="_x0000_s1035" style="width:42.5pt;height:56.7pt;mso-position-horizontal-relative:char;mso-position-vertical-relative:line" coordorigin="409,-136" coordsize="21600,28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">
                      <v:group id="Groupe 246" o:spid="_x0000_s1036" style="position:absolute;left:409;top:-136;width:21600;height:287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  <v:group id="Groupe 204" o:spid="_x0000_s1037" style="position:absolute;left:272;top:-85;width:14400;height:179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<v:roundrect id="Rectangle à coins arrondis 201" o:spid="_x0000_s1038" style="position:absolute;left:272;top:-85;width:14400;height:17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MR8QA&#10;AADcAAAADwAAAGRycy9kb3ducmV2LnhtbESPT2vCQBTE7wW/w/IEb3VjQCnRVVRokV6K6x/w9sg+&#10;k2D2bciuSfrtu4VCj8PM/IZZbQZbi45aXzlWMJsmIIhzZyouFJxP769vIHxANlg7JgXf5GGzHr2s&#10;MDOu5yN1OhQiQthnqKAMocmk9HlJFv3UNcTRu7vWYoiyLaRpsY9wW8s0SRbSYsVxocSG9iXlD/20&#10;Cj76XTe/HS7aX70+flKqv1KqlJqMh+0SRKAh/If/2gejYL6Y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JDEfEAAAA3AAAAA8AAAAAAAAAAAAAAAAAmAIAAGRycy9k&#10;b3ducmV2LnhtbFBLBQYAAAAABAAEAPUAAACJAwAAAAA=&#10;" fillcolor="#e2efd9" strokecolor="#1f4d78" strokeweight="1pt">
                            <v:stroke joinstyle="miter"/>
                          </v:roundrect>
                          <v:shape id="Organigramme : Délai 202" o:spid="_x0000_s1039" type="#_x0000_t135" style="position:absolute;left:1638;top:6125;width:10795;height:89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1FcQA&#10;AADcAAAADwAAAGRycy9kb3ducmV2LnhtbESPT4vCMBTE74LfITxhb5rqsqJdo4jo4kEQ/7BeH8nb&#10;tmzzUppU67c3guBxmJnfMLNFa0txpdoXjhUMBwkIYu1MwZmC82nTn4DwAdlg6ZgU3MnDYt7tzDA1&#10;7sYHuh5DJiKEfYoK8hCqVEqvc7LoB64ijt6fqy2GKOtMmhpvEW5LOUqSsbRYcFzIsaJVTvr/2FgF&#10;l929oc8dNvv9lpvNeqp/Lz9aqY9eu/wGEagN7/CrvTUKvsY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RXEAAAA3AAAAA8AAAAAAAAAAAAAAAAAmAIAAGRycy9k&#10;b3ducmV2LnhtbFBLBQYAAAAABAAEAPUAAACJAwAAAAA=&#10;" fillcolor="red" strokecolor="#1f4d78" strokeweight="1pt"/>
                          <v:rect id="Rectangle 203" o:spid="_x0000_s1040" style="position:absolute;left:2501;top:10179;width:8998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R9cUA&#10;AADcAAAADwAAAGRycy9kb3ducmV2LnhtbESPQWvCQBSE7wX/w/KE3upGiyLRVYIS6sVDVOr1kX0m&#10;0ezbkN3GtL/eFYQeh5n5hlmue1OLjlpXWVYwHkUgiHOrKy4UnI7pxxyE88gaa8uk4JccrFeDtyXG&#10;2t45o+7gCxEg7GJUUHrfxFK6vCSDbmQb4uBdbGvQB9kWUrd4D3BTy0kUzaTBisNCiQ1tSspvhx+j&#10;YMfdNP362yfnbP59K07ZMd0mV6Xeh32yAOGp9//hV3unFUxnn/A8E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pH1xQAAANwAAAAPAAAAAAAAAAAAAAAAAJgCAABkcnMv&#10;ZG93bnJldi54bWxQSwUGAAAAAAQABAD1AAAAigMAAAAA&#10;" strokecolor="#1f4d78" strokeweight="1pt"/>
                        </v:group>
                        <v:shape id="Zone de texte 2" o:spid="_x0000_s1041" type="#_x0000_t202" style="position:absolute;left:5360;top:10562;width:4413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Aq8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lWa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3AKvEAAAA3AAAAA8AAAAAAAAAAAAAAAAAmAIAAGRycy9k&#10;b3ducmV2LnhtbFBLBQYAAAAABAAEAPUAAACJAwAAAAA=&#10;" stroked="f">
                          <v:textbox>
                            <w:txbxContent>
                              <w:p w:rsidR="00FD310C" w:rsidRPr="00D055AA" w:rsidRDefault="00FD310C" w:rsidP="00FD310C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26392">
                                  <w:rPr>
                                    <w:noProof/>
                                    <w:sz w:val="72"/>
                                    <w:szCs w:val="72"/>
                                    <w:lang w:eastAsia="fr-FR"/>
                                  </w:rPr>
                                  <w:drawing>
                                    <wp:inline distT="0" distB="0" distL="0" distR="0" wp14:anchorId="05314E06" wp14:editId="4F8AE0BE">
                                      <wp:extent cx="287655" cy="358140"/>
                                      <wp:effectExtent l="0" t="0" r="0" b="3810"/>
                                      <wp:docPr id="567" name="Image 5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2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7655" cy="358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Image 206" o:spid="_x0000_s1042" type="#_x0000_t75" alt="Des Animaux, Dessin Animé, Animaux De Dessin Animé" style="position:absolute;left:5360;top:3468;width:636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0kIDDAAAA3AAAAA8AAABkcnMvZG93bnJldi54bWxEj0GLwjAUhO+C/yE8wYtoqqwi1SgqFfS4&#10;7goeH82zrTYvpUm1/vuNsOBxmJlvmOW6NaV4UO0KywrGowgEcWp1wZmC35/9cA7CeWSNpWVS8CIH&#10;61W3s8RY2yd/0+PkMxEg7GJUkHtfxVK6NCeDbmQr4uBdbW3QB1lnUtf4DHBTykkUzaTBgsNCjhXt&#10;ckrvp8Yo2FhnBs2uOX8ll+39eBsn1blMlOr32s0ChKfWf8L/7YNWMJ1N4X0mHA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SQgMMAAADcAAAADwAAAAAAAAAAAAAAAACf&#10;AgAAZHJzL2Rvd25yZXYueG1sUEsFBgAAAAAEAAQA9wAAAI8DAAAAAA==&#10;">
                          <v:imagedata r:id="rId10" o:title="Des Animaux, Dessin Animé, Animaux De Dessin Animé"/>
                          <v:path arrowok="t"/>
                        </v:shape>
                      </v:group>
                      <v:shape id="Image 851" o:spid="_x0000_s1043" type="#_x0000_t75" alt="Image associée" style="position:absolute;left:1637;top:23201;width:18555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AfGnEAAAA3AAAAA8AAABkcnMvZG93bnJldi54bWxEj0FrwkAUhO8F/8PyBG91YyGxRFfRQkEQ&#10;waZecntmn9lg9m3IbjX9911B6HGYmW+Y5XqwrbhR7xvHCmbTBARx5XTDtYLT9+frOwgfkDW2jknB&#10;L3lYr0YvS8y1u/MX3YpQiwhhn6MCE0KXS+krQxb91HXE0bu43mKIsq+l7vEe4baVb0mSSYsNxwWD&#10;HX0Yqq7Fj1VwSNP5JjWXsrT74rjbmrmsyrNSk/GwWYAINIT/8LO90wrSLIPHmXg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AfGnEAAAA3AAAAA8AAAAAAAAAAAAAAAAA&#10;nwIAAGRycy9kb3ducmV2LnhtbFBLBQYAAAAABAAEAPcAAACQAwAAAAA=&#10;">
                        <v:imagedata r:id="rId11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B580D9" wp14:editId="3C1CEC15">
                  <wp:extent cx="561975" cy="752475"/>
                  <wp:effectExtent l="0" t="0" r="9525" b="9525"/>
                  <wp:docPr id="718" name="Imag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0C" w:rsidTr="00FD310C">
        <w:trPr>
          <w:trHeight w:val="1677"/>
        </w:trPr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 w:rsidRPr="002005BD">
              <w:rPr>
                <w:noProof/>
                <w:lang w:eastAsia="fr-FR"/>
              </w:rPr>
              <w:drawing>
                <wp:inline distT="0" distB="0" distL="0" distR="0" wp14:anchorId="3C99C702" wp14:editId="72746859">
                  <wp:extent cx="299085" cy="539750"/>
                  <wp:effectExtent l="0" t="0" r="5715" b="0"/>
                  <wp:docPr id="10" name="Image 10" descr="D:\Mes documents\Mes images\s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es documents\Mes images\s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28" b="69673"/>
                          <a:stretch/>
                        </pic:blipFill>
                        <pic:spPr bwMode="auto">
                          <a:xfrm flipH="1">
                            <a:off x="0" y="0"/>
                            <a:ext cx="2990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6D40940" wp14:editId="3F73E43F">
                      <wp:extent cx="539750" cy="720090"/>
                      <wp:effectExtent l="9525" t="9525" r="12700" b="13335"/>
                      <wp:docPr id="513" name="Group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090"/>
                                <a:chOff x="409" y="-136"/>
                                <a:chExt cx="21600" cy="28800"/>
                              </a:xfrm>
                            </wpg:grpSpPr>
                            <wpg:grpSp>
                              <wpg:cNvPr id="514" name="Groupe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" y="-136"/>
                                  <a:ext cx="21600" cy="28799"/>
                                  <a:chOff x="272" y="-85"/>
                                  <a:chExt cx="14400" cy="18000"/>
                                </a:xfrm>
                              </wpg:grpSpPr>
                              <wpg:grpSp>
                                <wpg:cNvPr id="515" name="Groupe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2" y="-85"/>
                                    <a:ext cx="14400" cy="17999"/>
                                    <a:chOff x="272" y="-85"/>
                                    <a:chExt cx="14400" cy="18000"/>
                                  </a:xfrm>
                                </wpg:grpSpPr>
                                <wps:wsp>
                                  <wps:cNvPr id="516" name="Rectangle à coins arrondis 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2" y="-85"/>
                                      <a:ext cx="14400" cy="1799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E2EFD9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7" name="Organigramme : Délai 20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638" y="6125"/>
                                      <a:ext cx="10795" cy="8998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8" name="Rectangl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01" y="10179"/>
                                      <a:ext cx="8998" cy="64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1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60" y="10562"/>
                                    <a:ext cx="4413" cy="5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D310C" w:rsidRPr="00D055AA" w:rsidRDefault="00FD310C" w:rsidP="00FD310C">
                                      <w:pPr>
                                        <w:jc w:val="center"/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826392">
                                        <w:rPr>
                                          <w:noProof/>
                                          <w:sz w:val="72"/>
                                          <w:szCs w:val="72"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4644D188" wp14:editId="5927246C">
                                            <wp:extent cx="287655" cy="358140"/>
                                            <wp:effectExtent l="0" t="0" r="0" b="3810"/>
                                            <wp:docPr id="537" name="Image 5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 21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7655" cy="3581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20" name="Image 206" descr="Des Animaux, Dessin Animé, Animaux De Dessin Animé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60" y="3468"/>
                                    <a:ext cx="6369" cy="4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21" name="Image 851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7" y="23201"/>
                                  <a:ext cx="18555" cy="4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40940" id="Groupe 513" o:spid="_x0000_s1044" style="width:42.5pt;height:56.7pt;mso-position-horizontal-relative:char;mso-position-vertical-relative:line" coordorigin="409,-136" coordsize="21600,28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">
                      <v:group id="Groupe 246" o:spid="_x0000_s1045" style="position:absolute;left:409;top:-136;width:21600;height:287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<v:group id="Groupe 204" o:spid="_x0000_s1046" style="position:absolute;left:272;top:-85;width:14400;height:179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  <v:roundrect id="Rectangle à coins arrondis 201" o:spid="_x0000_s1047" style="position:absolute;left:272;top:-85;width:14400;height:17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nTsQA&#10;AADcAAAADwAAAGRycy9kb3ducmV2LnhtbESPT2vCQBTE7wW/w/IEb3VjQCnRVVRokV6K6x/w9sg+&#10;k2D2bciuSfrtu4VCj8PM/IZZbQZbi45aXzlWMJsmIIhzZyouFJxP769vIHxANlg7JgXf5GGzHr2s&#10;MDOu5yN1OhQiQthnqKAMocmk9HlJFv3UNcTRu7vWYoiyLaRpsY9wW8s0SRbSYsVxocSG9iXlD/20&#10;Cj76XTe/HS7aX70+flKqv1KqlJqMh+0SRKAh/If/2gejYD5b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507EAAAA3AAAAA8AAAAAAAAAAAAAAAAAmAIAAGRycy9k&#10;b3ducmV2LnhtbFBLBQYAAAAABAAEAPUAAACJAwAAAAA=&#10;" fillcolor="#e2efd9" strokecolor="#1f4d78" strokeweight="1pt">
                            <v:stroke joinstyle="miter"/>
                          </v:roundrect>
                          <v:shape id="Organigramme : Délai 202" o:spid="_x0000_s1048" type="#_x0000_t135" style="position:absolute;left:1638;top:6125;width:10795;height:89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l8MQA&#10;AADcAAAADwAAAGRycy9kb3ducmV2LnhtbESPQWvCQBSE70L/w/IKvenGllqNrlJKLR4EaRS9Pnaf&#10;STD7NmQ3Gv+9Kwgeh5n5hpktOluJMzW+dKxgOEhAEGtnSs4V7LbL/hiED8gGK8ek4EoeFvOX3gxT&#10;4y78T+cs5CJC2KeooAihTqX0uiCLfuBq4ugdXWMxRNnk0jR4iXBbyfckGUmLJceFAmv6KUifstYq&#10;OKyvLX2ssd1sVtwufyd6f/jTSr29dt9TEIG68Aw/2iuj4HP4Bf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ZfDEAAAA3AAAAA8AAAAAAAAAAAAAAAAAmAIAAGRycy9k&#10;b3ducmV2LnhtbFBLBQYAAAAABAAEAPUAAACJAwAAAAA=&#10;" fillcolor="red" strokecolor="#1f4d78" strokeweight="1pt"/>
                          <v:rect id="Rectangle 203" o:spid="_x0000_s1049" style="position:absolute;left:2501;top:10179;width:8998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w+cIA&#10;AADcAAAADwAAAGRycy9kb3ducmV2LnhtbERPTYvCMBC9C/sfwizsTVMXFOkapbgUvXioFr0OzWxb&#10;bSalibXrrzcHwePjfS/Xg2lET52rLSuYTiIQxIXVNZcK8mM6XoBwHlljY5kU/JOD9epjtMRY2ztn&#10;1B98KUIIuxgVVN63sZSuqMigm9iWOHB/tjPoA+xKqTu8h3DTyO8omkuDNYeGClvaVFRcDzejYMf9&#10;LN0+9sk5W5yuZZ4d09/kotTX55D8gPA0+Lf45d5pBbNpWBvOh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HD5wgAAANwAAAAPAAAAAAAAAAAAAAAAAJgCAABkcnMvZG93&#10;bnJldi54bWxQSwUGAAAAAAQABAD1AAAAhwMAAAAA&#10;" strokecolor="#1f4d78" strokeweight="1pt"/>
                        </v:group>
                        <v:shape id="Zone de texte 2" o:spid="_x0000_s1050" type="#_x0000_t202" style="position:absolute;left:5360;top:10562;width:4413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cSMIA&#10;AADcAAAADwAAAGRycy9kb3ducmV2LnhtbESP3YrCMBSE7wXfIZwFb0RTxZ+1axQVFG+rPsCxObZl&#10;m5PSRFvf3giCl8PMfMMs160pxYNqV1hWMBpGIIhTqwvOFFzO+8EvCOeRNZaWScGTHKxX3c4SY20b&#10;Tuhx8pkIEHYxKsi9r2IpXZqTQTe0FXHwbrY26IOsM6lrbALclHIcRTNpsOCwkGNFu5zS/9PdKLgd&#10;m/500VwP/jJPJrMtFvOrfSrV+2k3fyA8tf4b/rSPWsF0tID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NxIwgAAANwAAAAPAAAAAAAAAAAAAAAAAJgCAABkcnMvZG93&#10;bnJldi54bWxQSwUGAAAAAAQABAD1AAAAhwMAAAAA&#10;" stroked="f">
                          <v:textbox>
                            <w:txbxContent>
                              <w:p w:rsidR="00FD310C" w:rsidRPr="00D055AA" w:rsidRDefault="00FD310C" w:rsidP="00FD310C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26392">
                                  <w:rPr>
                                    <w:noProof/>
                                    <w:sz w:val="72"/>
                                    <w:szCs w:val="72"/>
                                    <w:lang w:eastAsia="fr-FR"/>
                                  </w:rPr>
                                  <w:drawing>
                                    <wp:inline distT="0" distB="0" distL="0" distR="0" wp14:anchorId="4644D188" wp14:editId="5927246C">
                                      <wp:extent cx="287655" cy="358140"/>
                                      <wp:effectExtent l="0" t="0" r="0" b="3810"/>
                                      <wp:docPr id="537" name="Image 5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2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7655" cy="358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Image 206" o:spid="_x0000_s1051" type="#_x0000_t75" alt="Des Animaux, Dessin Animé, Animaux De Dessin Animé" style="position:absolute;left:5360;top:3468;width:636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pitjBAAAA3AAAAA8AAABkcnMvZG93bnJldi54bWxET02LwjAQvQv+hzCCF1lTRZelmopKBfeo&#10;ruBxaMa2tpmUJtX67zeHhT0+3vd605taPKl1pWUFs2kEgjizuuRcwc/l8PEFwnlkjbVlUvAmB5tk&#10;OFhjrO2LT/Q8+1yEEHYxKii8b2IpXVaQQTe1DXHg7rY16ANsc6lbfIVwU8t5FH1KgyWHhgIb2heU&#10;VefOKNhaZybdvrsu0tuu+n7M0uZap0qNR/12BcJT7//Ff+6jVrCch/nhTDgCMv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5pitjBAAAA3AAAAA8AAAAAAAAAAAAAAAAAnwIA&#10;AGRycy9kb3ducmV2LnhtbFBLBQYAAAAABAAEAPcAAACNAwAAAAA=&#10;">
                          <v:imagedata r:id="rId10" o:title="Des Animaux, Dessin Animé, Animaux De Dessin Animé"/>
                          <v:path arrowok="t"/>
                        </v:shape>
                      </v:group>
                      <v:shape id="Image 851" o:spid="_x0000_s1052" type="#_x0000_t75" alt="Image associée" style="position:absolute;left:1637;top:23201;width:18555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Xd3EAAAA3AAAAA8AAABkcnMvZG93bnJldi54bWxEj0FrwkAUhO8F/8PyBG91oxCV6CpaKAhS&#10;aKOX3J7ZZzaYfRuyq8Z/3xUKPQ4z8w2z2vS2EXfqfO1YwWScgCAuna65UnA6fr4vQPiArLFxTAqe&#10;5GGzHrytMNPuwT90z0MlIoR9hgpMCG0mpS8NWfRj1xJH7+I6iyHKrpK6w0eE20ZOk2QmLdYcFwy2&#10;9GGovOY3q+ArTefb1FyKwh7y7/3OzGVZnJUaDfvtEkSgPvyH/9p7rSCdTuB1Jh4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DXd3EAAAA3AAAAA8AAAAAAAAAAAAAAAAA&#10;nwIAAGRycy9kb3ducmV2LnhtbFBLBQYAAAAABAAEAPcAAACQAwAAAAA=&#10;">
                        <v:imagedata r:id="rId11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C081270" wp14:editId="3CB82C74">
                      <wp:extent cx="539750" cy="720090"/>
                      <wp:effectExtent l="9525" t="9525" r="12700" b="13335"/>
                      <wp:docPr id="645" name="Group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090"/>
                                <a:chOff x="409" y="-136"/>
                                <a:chExt cx="21600" cy="28800"/>
                              </a:xfrm>
                            </wpg:grpSpPr>
                            <wpg:grpSp>
                              <wpg:cNvPr id="646" name="Groupe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" y="-136"/>
                                  <a:ext cx="21600" cy="28799"/>
                                  <a:chOff x="272" y="-85"/>
                                  <a:chExt cx="14400" cy="18000"/>
                                </a:xfrm>
                              </wpg:grpSpPr>
                              <wpg:grpSp>
                                <wpg:cNvPr id="647" name="Groupe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2" y="-85"/>
                                    <a:ext cx="14400" cy="17999"/>
                                    <a:chOff x="272" y="-85"/>
                                    <a:chExt cx="14400" cy="18000"/>
                                  </a:xfrm>
                                </wpg:grpSpPr>
                                <wps:wsp>
                                  <wps:cNvPr id="648" name="Rectangle à coins arrondis 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2" y="-85"/>
                                      <a:ext cx="14400" cy="1799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E2EFD9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49" name="Organigramme : Délai 20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638" y="6125"/>
                                      <a:ext cx="10795" cy="8998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50" name="Rectangl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01" y="10179"/>
                                      <a:ext cx="8998" cy="64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5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60" y="10562"/>
                                    <a:ext cx="4413" cy="5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D310C" w:rsidRPr="00D055AA" w:rsidRDefault="00FD310C" w:rsidP="00FD310C">
                                      <w:pPr>
                                        <w:jc w:val="center"/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826392">
                                        <w:rPr>
                                          <w:noProof/>
                                          <w:sz w:val="72"/>
                                          <w:szCs w:val="72"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231B427E" wp14:editId="67D29B4F">
                                            <wp:extent cx="287655" cy="358140"/>
                                            <wp:effectExtent l="0" t="0" r="0" b="3810"/>
                                            <wp:docPr id="784" name="Image 78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 21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7655" cy="3581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52" name="Image 206" descr="Des Animaux, Dessin Animé, Animaux De Dessin Animé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60" y="3468"/>
                                    <a:ext cx="6369" cy="4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53" name="Image 851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7" y="23201"/>
                                  <a:ext cx="18555" cy="4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81270" id="Groupe 645" o:spid="_x0000_s1053" style="width:42.5pt;height:56.7pt;mso-position-horizontal-relative:char;mso-position-vertical-relative:line" coordorigin="409,-136" coordsize="21600,28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">
                      <v:group id="Groupe 246" o:spid="_x0000_s1054" style="position:absolute;left:409;top:-136;width:21600;height:287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<v:group id="Groupe 204" o:spid="_x0000_s1055" style="position:absolute;left:272;top:-85;width:14400;height:179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  <v:roundrect id="Rectangle à coins arrondis 201" o:spid="_x0000_s1056" style="position:absolute;left:272;top:-85;width:14400;height:17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YxsIA&#10;AADcAAAADwAAAGRycy9kb3ducmV2LnhtbERPz2vCMBS+D/wfwhO8zXRlinRGmcJG8TIa3WC3R/Ns&#10;i81LabK2/vfLYbDjx/d7u59sKwbqfeNYwdMyAUFcOtNwpeByfnvcgPAB2WDrmBTcycN+N3vYYmbc&#10;yAUNOlQihrDPUEEdQpdJ6cuaLPql64gjd3W9xRBhX0nT4xjDbSvTJFlLiw3Hhho7OtZU3vSPVfA+&#10;HobVd/6p/ZfXxYlS/ZFSo9RiPr2+gAg0hX/xnzs3CtbPcW0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5jGwgAAANwAAAAPAAAAAAAAAAAAAAAAAJgCAABkcnMvZG93&#10;bnJldi54bWxQSwUGAAAAAAQABAD1AAAAhwMAAAAA&#10;" fillcolor="#e2efd9" strokecolor="#1f4d78" strokeweight="1pt">
                            <v:stroke joinstyle="miter"/>
                          </v:roundrect>
                          <v:shape id="Organigramme : Délai 202" o:spid="_x0000_s1057" type="#_x0000_t135" style="position:absolute;left:1638;top:6125;width:10795;height:89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aeMMA&#10;AADcAAAADwAAAGRycy9kb3ducmV2LnhtbESPQYvCMBSE7wv+h/AEb5qqi6zVKMuiiwdBdEWvj+TZ&#10;FpuX0qRa/70RhD0OM/MNM1+2thQ3qn3hWMFwkIAg1s4UnCk4/q37XyB8QDZYOiYFD/KwXHQ+5pga&#10;d+c93Q4hExHCPkUFeQhVKqXXOVn0A1cRR+/iaoshyjqTpsZ7hNtSjpJkIi0WHBdyrOgnJ309NFbB&#10;eftoaLzFZrfbcLNeTfXp/KuV6nXb7xmIQG34D7/bG6Ng8jmF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kaeMMAAADcAAAADwAAAAAAAAAAAAAAAACYAgAAZHJzL2Rv&#10;d25yZXYueG1sUEsFBgAAAAAEAAQA9QAAAIgDAAAAAA==&#10;" fillcolor="red" strokecolor="#1f4d78" strokeweight="1pt"/>
                          <v:rect id="Rectangle 203" o:spid="_x0000_s1058" style="position:absolute;left:2501;top:10179;width:8998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kQ8IA&#10;AADcAAAADwAAAGRycy9kb3ducmV2LnhtbERPTYvCMBC9C/sfwizsTdMVFKlGKS5lveyhWvQ6NGNb&#10;bSalibXrrzcHwePjfa82g2lET52rLSv4nkQgiAuray4V5Id0vADhPLLGxjIp+CcHm/XHaIWxtnfO&#10;qN/7UoQQdjEqqLxvYyldUZFBN7EtceDOtjPoA+xKqTu8h3DTyGkUzaXBmkNDhS1tKyqu+5tRsON+&#10;lv4+/pJTtjheyzw7pD/JRamvzyFZgvA0+Lf45d5pBfNZ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aRDwgAAANwAAAAPAAAAAAAAAAAAAAAAAJgCAABkcnMvZG93&#10;bnJldi54bWxQSwUGAAAAAAQABAD1AAAAhwMAAAAA&#10;" strokecolor="#1f4d78" strokeweight="1pt"/>
                        </v:group>
                        <v:shape id="Zone de texte 2" o:spid="_x0000_s1059" type="#_x0000_t202" style="position:absolute;left:5360;top:10562;width:4413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kI8sIA&#10;AADcAAAADwAAAGRycy9kb3ducmV2LnhtbESP3YrCMBSE7wXfIRzBG9FUWatWo7jCirf+PMCxObbF&#10;5qQ0WVvf3giCl8PMfMOsNq0pxYNqV1hWMB5FIIhTqwvOFFzOf8M5COeRNZaWScGTHGzW3c4KE20b&#10;PtLj5DMRIOwSVJB7XyVSujQng25kK+Lg3Wxt0AdZZ1LX2AS4KeUkimJpsOCwkGNFu5zS++nfKLgd&#10;msF00Vz3/jI7/sS/WMyu9qlUv9dulyA8tf4b/rQPWkE8Hc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QjywgAAANwAAAAPAAAAAAAAAAAAAAAAAJgCAABkcnMvZG93&#10;bnJldi54bWxQSwUGAAAAAAQABAD1AAAAhwMAAAAA&#10;" stroked="f">
                          <v:textbox>
                            <w:txbxContent>
                              <w:p w:rsidR="00FD310C" w:rsidRPr="00D055AA" w:rsidRDefault="00FD310C" w:rsidP="00FD310C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26392">
                                  <w:rPr>
                                    <w:noProof/>
                                    <w:sz w:val="72"/>
                                    <w:szCs w:val="72"/>
                                    <w:lang w:eastAsia="fr-FR"/>
                                  </w:rPr>
                                  <w:drawing>
                                    <wp:inline distT="0" distB="0" distL="0" distR="0" wp14:anchorId="231B427E" wp14:editId="67D29B4F">
                                      <wp:extent cx="287655" cy="358140"/>
                                      <wp:effectExtent l="0" t="0" r="0" b="3810"/>
                                      <wp:docPr id="784" name="Image 7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2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7655" cy="358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Image 206" o:spid="_x0000_s1060" type="#_x0000_t75" alt="Des Animaux, Dessin Animé, Animaux De Dessin Animé" style="position:absolute;left:5360;top:3468;width:636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ozXEAAAA3AAAAA8AAABkcnMvZG93bnJldi54bWxEj0+LwjAUxO8LfofwBC+LpopbpBpFpYJ7&#10;XP+Ax0fzbKvNS2lSrd9+s7DgcZiZ3zCLVWcq8aDGlZYVjEcRCOLM6pJzBafjbjgD4TyyxsoyKXiR&#10;g9Wy97HARNsn/9Dj4HMRIOwSVFB4XydSuqwgg25ka+LgXW1j0AfZ5FI3+AxwU8lJFMXSYMlhocCa&#10;tgVl90NrFKytM5/ttj1P08vm/n0bp/W5SpUa9Lv1HISnzr/D/+29VhB/TeDvTDg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UozXEAAAA3AAAAA8AAAAAAAAAAAAAAAAA&#10;nwIAAGRycy9kb3ducmV2LnhtbFBLBQYAAAAABAAEAPcAAACQAwAAAAA=&#10;">
                          <v:imagedata r:id="rId10" o:title="Des Animaux, Dessin Animé, Animaux De Dessin Animé"/>
                          <v:path arrowok="t"/>
                        </v:shape>
                      </v:group>
                      <v:shape id="Image 851" o:spid="_x0000_s1061" type="#_x0000_t75" alt="Image associée" style="position:absolute;left:1637;top:23201;width:18555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+dDDFAAAA3AAAAA8AAABkcnMvZG93bnJldi54bWxEj0FrwkAUhO8F/8PyhN7qRiUq0VW0IAil&#10;UKOX3J7ZZzaYfRuyW03/fbdQ8DjMzDfMatPbRtyp87VjBeNRAoK4dLrmSsH5tH9bgPABWWPjmBT8&#10;kIfNevCywky7Bx/pnodKRAj7DBWYENpMSl8asuhHriWO3tV1FkOUXSV1h48It42cJMlMWqw5Lhhs&#10;6d1Qecu/rYLPNJ1vU3MtCvuRfx12Zi7L4qLU67DfLkEE6sMz/N8+aAWzdAp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/nQwxQAAANwAAAAPAAAAAAAAAAAAAAAA&#10;AJ8CAABkcnMvZG93bnJldi54bWxQSwUGAAAAAAQABAD3AAAAkQMAAAAA&#10;">
                        <v:imagedata r:id="rId11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008E28D9" wp14:editId="68C1C3FA">
                      <wp:extent cx="539750" cy="720090"/>
                      <wp:effectExtent l="9525" t="9525" r="12700" b="3810"/>
                      <wp:docPr id="548" name="Group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090"/>
                                <a:chOff x="0" y="0"/>
                                <a:chExt cx="21596" cy="28976"/>
                              </a:xfrm>
                            </wpg:grpSpPr>
                            <wpg:grpSp>
                              <wpg:cNvPr id="549" name="Groupe 1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1596" cy="28797"/>
                                  <a:chOff x="0" y="0"/>
                                  <a:chExt cx="14395" cy="17995"/>
                                </a:xfrm>
                              </wpg:grpSpPr>
                              <wps:wsp>
                                <wps:cNvPr id="550" name="Rectangle à coins arrondis 15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395" cy="1799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1" name="Rectangle 15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63" y="10878"/>
                                    <a:ext cx="1080" cy="64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2" name="Organigramme : Terminateur 15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14" y="630"/>
                                    <a:ext cx="5202" cy="11351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D8D8D8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3" name="Ellipse 15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90" y="1891"/>
                                    <a:ext cx="2365" cy="23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4" name="Ellipse 15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90" y="5202"/>
                                    <a:ext cx="2365" cy="23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5" name="Ellipse 15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90" y="8513"/>
                                    <a:ext cx="2365" cy="23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BF938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556" name="Image 1556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7" y="24702"/>
                                  <a:ext cx="18548" cy="42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C2203" id="Groupe 548" o:spid="_x0000_s1026" style="width:42.5pt;height:56.7pt;mso-position-horizontal-relative:char;mso-position-vertical-relative:line" coordsize="21596,28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">
                      <v:group id="Groupe 1549" o:spid="_x0000_s1027" style="position:absolute;width:21596;height:28797" coordsize="14395,1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  <v:roundrect id="Rectangle à coins arrondis 1550" o:spid="_x0000_s1028" style="position:absolute;width:14395;height:17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4HcIA&#10;AADcAAAADwAAAGRycy9kb3ducmV2LnhtbERPW2vCMBR+F/YfwhnsRTRtwSLVKG6sMIThFZ8PzbEt&#10;a05Kkmn3783DwMeP775cD6YTN3K+tawgnSYgiCurW64VnE/lZA7CB2SNnWVS8Ece1quX0RILbe98&#10;oNsx1CKGsC9QQRNCX0jpq4YM+qntiSN3tc5giNDVUju8x3DTySxJcmmw5djQYE8fDVU/x1+j4HM3&#10;zvLE5Vt92W/e0+y7TNOuVOrtddgsQAQawlP87/7SCmaz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jgdwgAAANwAAAAPAAAAAAAAAAAAAAAAAJgCAABkcnMvZG93&#10;bnJldi54bWxQSwUGAAAAAAQABAD1AAAAhwMAAAAA&#10;" filled="f" strokecolor="#1f4d78" strokeweight="1pt">
                          <v:stroke joinstyle="miter"/>
                        </v:roundrect>
                        <v:rect id="Rectangle 1551" o:spid="_x0000_s1029" style="position:absolute;left:6463;top:10878;width:1080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UGcQA&#10;AADcAAAADwAAAGRycy9kb3ducmV2LnhtbESPT2vCQBTE7wW/w/IEb3WTglKiqwSxVHop/rs/ss9N&#10;NPs2za5J+u27gtDjMDO/YZbrwdaio9ZXjhWk0wQEceF0xUbB6fjx+g7CB2SNtWNS8Ese1qvRyxIz&#10;7XreU3cIRkQI+wwVlCE0mZS+KMmin7qGOHoX11oMUbZG6hb7CLe1fEuSubRYcVwosaFNScXtcLcK&#10;ZGJMvvs85+dr2vX1Sf6Y7feXUpPxkC9ABBrCf/jZ3mkFs1kK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lBnEAAAA3AAAAA8AAAAAAAAAAAAAAAAAmAIAAGRycy9k&#10;b3ducmV2LnhtbFBLBQYAAAAABAAEAPUAAACJAwAAAAA=&#10;" fillcolor="#a5a5a5" strokecolor="#1f4d78" strokeweight="1pt"/>
                        <v:shape id="Organigramme : Terminateur 1552" o:spid="_x0000_s1030" type="#_x0000_t116" style="position:absolute;left:4414;top:630;width:5202;height:11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128MA&#10;AADcAAAADwAAAGRycy9kb3ducmV2LnhtbESPQWvCQBSE7wX/w/IEb3VjwFKiq4ho9SBIk/b+yD6z&#10;wezbNLua+O+7QqHHYWa+YZbrwTbiTp2vHSuYTRMQxKXTNVcKvor96zsIH5A1No5JwYM8rFejlyVm&#10;2vX8Sfc8VCJC2GeowITQZlL60pBFP3UtcfQurrMYouwqqTvsI9w2Mk2SN2mx5rhgsKWtofKa32yk&#10;XPpHke8Pu/T0kTsqzOn8/eOVmoyHzQJEoCH8h//aR61gPk/he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H128MAAADcAAAADwAAAAAAAAAAAAAAAACYAgAAZHJzL2Rv&#10;d25yZXYueG1sUEsFBgAAAAAEAAQA9QAAAIgDAAAAAA==&#10;" fillcolor="#d8d8d8" strokecolor="#1f4d78" strokeweight="1pt"/>
                        <v:oval id="Ellipse 1553" o:spid="_x0000_s1031" style="position:absolute;left:5990;top:1891;width:2365;height:2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VvMQA&#10;AADcAAAADwAAAGRycy9kb3ducmV2LnhtbESPzWrDMBCE74W8g9hAb40cF5fgRAnBEGgpPTh/58Xa&#10;2CLWyrEUx337qlDocZiZb5jVZrStGKj3xrGC+SwBQVw5bbhWcDzsXhYgfEDW2DomBd/kYbOePK0w&#10;1+7BJQ37UIsIYZ+jgiaELpfSVw1Z9DPXEUfv4nqLIcq+lrrHR4TbVqZJ8iYtGo4LDXZUNFRd93er&#10;4BSc9YU5f90+Pu9lXQ3nubmmSj1Px+0SRKAx/If/2u9aQZa9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VbzEAAAA3AAAAA8AAAAAAAAAAAAAAAAAmAIAAGRycy9k&#10;b3ducmV2LnhtbFBLBQYAAAAABAAEAPUAAACJAwAAAAA=&#10;" fillcolor="#a5a5a5" strokecolor="#1f4d78" strokeweight="1pt">
                          <v:stroke joinstyle="miter"/>
                        </v:oval>
                        <v:oval id="Ellipse 1554" o:spid="_x0000_s1032" style="position:absolute;left:5990;top:5202;width:2365;height:2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NyMQA&#10;AADcAAAADwAAAGRycy9kb3ducmV2LnhtbESPzWrDMBCE74W8g9hAb40cU5fgRAnBEGgpPTh/58Xa&#10;2CLWyrEUx337qlDocZiZb5jVZrStGKj3xrGC+SwBQVw5bbhWcDzsXhYgfEDW2DomBd/kYbOePK0w&#10;1+7BJQ37UIsIYZ+jgiaELpfSVw1Z9DPXEUfv4nqLIcq+lrrHR4TbVqZJ8iYtGo4LDXZUNFRd93er&#10;4BSc9YU5f90+Pu9lXQ3nubmmSj1Px+0SRKAx/If/2u9aQZa9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zcjEAAAA3AAAAA8AAAAAAAAAAAAAAAAAmAIAAGRycy9k&#10;b3ducmV2LnhtbFBLBQYAAAAABAAEAPUAAACJAwAAAAA=&#10;" fillcolor="#a5a5a5" strokecolor="#1f4d78" strokeweight="1pt">
                          <v:stroke joinstyle="miter"/>
                        </v:oval>
                        <v:oval id="Ellipse 1555" o:spid="_x0000_s1033" style="position:absolute;left:5990;top:8513;width:2365;height:2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1GcYA&#10;AADcAAAADwAAAGRycy9kb3ducmV2LnhtbESPQWvCQBSE74X+h+UVvEjdVEgp0U0oalUKIrUeenxk&#10;n9lg9m3IrjH++25B6HGYmW+YeTHYRvTU+dqxgpdJAoK4dLrmSsHx++P5DYQPyBobx6TgRh6K/PFh&#10;jpl2V/6i/hAqESHsM1RgQmgzKX1pyKKfuJY4eifXWQxRdpXUHV4j3DZymiSv0mLNccFgSwtD5flw&#10;sQr63Wrtzc/4c5vU6X6zbCWuzielRk/D+wxEoCH8h+/trVaQpi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e1GcYAAADcAAAADwAAAAAAAAAAAAAAAACYAgAAZHJz&#10;L2Rvd25yZXYueG1sUEsFBgAAAAAEAAQA9QAAAIsDAAAAAA==&#10;" fillcolor="#0bf938" strokecolor="#1f4d78" strokeweight="1pt">
                          <v:stroke joinstyle="miter"/>
                        </v:oval>
                      </v:group>
                      <v:shape id="Image 1556" o:spid="_x0000_s1034" type="#_x0000_t75" alt="Image associée" style="position:absolute;left:2047;top:24702;width:18548;height: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ttTFAAAA3AAAAA8AAABkcnMvZG93bnJldi54bWxEj0FrAjEUhO8F/0N4BW81WyFatkZRQRCk&#10;0G697O25eW6Wbl6WTdT135tCocdhZr5hFqvBteJKfWg8a3idZCCIK28arjUcv3cvbyBCRDbYeiYN&#10;dwqwWo6eFpgbf+MvuhaxFgnCIUcNNsYulzJUlhyGie+Ik3f2vcOYZF9L0+MtwV0rp1k2kw4bTgsW&#10;O9paqn6Ki9PwodR8rey5LN2h+Nxv7FxW5Unr8fOwfgcRaYj/4b/23mhQaga/Z9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rLbUxQAAANwAAAAPAAAAAAAAAAAAAAAA&#10;AJ8CAABkcnMvZG93bnJldi54bWxQSwUGAAAAAAQABAD3AAAAkQMAAAAA&#10;">
                        <v:imagedata r:id="rId11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6C884208" wp14:editId="425A2E02">
                      <wp:extent cx="539750" cy="720090"/>
                      <wp:effectExtent l="9525" t="9525" r="12700" b="13335"/>
                      <wp:docPr id="55" name="Grou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090"/>
                                <a:chOff x="409" y="-136"/>
                                <a:chExt cx="21600" cy="28800"/>
                              </a:xfrm>
                            </wpg:grpSpPr>
                            <wpg:grpSp>
                              <wpg:cNvPr id="56" name="Groupe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" y="-136"/>
                                  <a:ext cx="21600" cy="28799"/>
                                  <a:chOff x="272" y="-85"/>
                                  <a:chExt cx="14400" cy="18000"/>
                                </a:xfrm>
                              </wpg:grpSpPr>
                              <wpg:grpSp>
                                <wpg:cNvPr id="57" name="Groupe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2" y="-85"/>
                                    <a:ext cx="14400" cy="17999"/>
                                    <a:chOff x="272" y="-85"/>
                                    <a:chExt cx="14400" cy="18000"/>
                                  </a:xfrm>
                                </wpg:grpSpPr>
                                <wps:wsp>
                                  <wps:cNvPr id="58" name="Rectangle à coins arrondis 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2" y="-85"/>
                                      <a:ext cx="14400" cy="1799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E2EFD9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9" name="Organigramme : Délai 20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638" y="6125"/>
                                      <a:ext cx="10795" cy="8998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0" name="Rectangl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01" y="10179"/>
                                      <a:ext cx="8998" cy="64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60" y="10562"/>
                                    <a:ext cx="4413" cy="5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D310C" w:rsidRPr="00D055AA" w:rsidRDefault="00FD310C" w:rsidP="00FD310C">
                                      <w:pPr>
                                        <w:jc w:val="center"/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826392">
                                        <w:rPr>
                                          <w:noProof/>
                                          <w:sz w:val="72"/>
                                          <w:szCs w:val="72"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01F27880" wp14:editId="4E05745B">
                                            <wp:extent cx="287655" cy="358140"/>
                                            <wp:effectExtent l="0" t="0" r="0" b="3810"/>
                                            <wp:docPr id="512" name="Image 51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 21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7655" cy="3581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" name="Image 206" descr="Des Animaux, Dessin Animé, Animaux De Dessin Animé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60" y="3468"/>
                                    <a:ext cx="6369" cy="4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3" name="Image 851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7" y="23201"/>
                                  <a:ext cx="18555" cy="4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84208" id="Groupe 55" o:spid="_x0000_s1062" style="width:42.5pt;height:56.7pt;mso-position-horizontal-relative:char;mso-position-vertical-relative:line" coordorigin="409,-136" coordsize="21600,28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">
                      <v:group id="Groupe 246" o:spid="_x0000_s1063" style="position:absolute;left:409;top:-136;width:21600;height:287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group id="Groupe 204" o:spid="_x0000_s1064" style="position:absolute;left:272;top:-85;width:14400;height:179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roundrect id="Rectangle à coins arrondis 201" o:spid="_x0000_s1065" style="position:absolute;left:272;top:-85;width:14400;height:17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VpcAA&#10;AADbAAAADwAAAGRycy9kb3ducmV2LnhtbERPz2vCMBS+D/wfwhO8rakFx6hGUUERL8PoBt4ezVtb&#10;1ryUJrb1v18Ogx0/vt+rzWgb0VPna8cK5kkKgrhwpuZSwe16eH0H4QOywcYxKXiSh8168rLC3LiB&#10;L9TrUIoYwj5HBVUIbS6lLyqy6BPXEkfu23UWQ4RdKU2HQwy3jczS9E1arDk2VNjSvqLiRz+sguOw&#10;6xf306f2X15fzpTpj4xqpWbTcbsEEWgM/+I/98koWMSx8Uv8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0VpcAAAADbAAAADwAAAAAAAAAAAAAAAACYAgAAZHJzL2Rvd25y&#10;ZXYueG1sUEsFBgAAAAAEAAQA9QAAAIUDAAAAAA==&#10;" fillcolor="#e2efd9" strokecolor="#1f4d78" strokeweight="1pt">
                            <v:stroke joinstyle="miter"/>
                          </v:roundrect>
                          <v:shape id="Organigramme : Délai 202" o:spid="_x0000_s1066" type="#_x0000_t135" style="position:absolute;left:1638;top:6125;width:10795;height:89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EdsMA&#10;AADbAAAADwAAAGRycy9kb3ducmV2LnhtbESPT4vCMBTE74LfITzB25q6yy5ajSLLKh4E8Q96fSTP&#10;tti8lCbV+u03guBxmJnfMNN5a0txo9oXjhUMBwkIYu1MwZmC42H5MQLhA7LB0jEpeJCH+azbmWJq&#10;3J13dNuHTEQI+xQV5CFUqZRe52TRD1xFHL2Lqy2GKOtMmhrvEW5L+ZkkP9JiwXEhx4p+c9LXfWMV&#10;nDePhr422Gy3a26Wf2N9Oq+0Uv1eu5iACNSGd/jVXhsF32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rEdsMAAADbAAAADwAAAAAAAAAAAAAAAACYAgAAZHJzL2Rv&#10;d25yZXYueG1sUEsFBgAAAAAEAAQA9QAAAIgDAAAAAA==&#10;" fillcolor="red" strokecolor="#1f4d78" strokeweight="1pt"/>
                          <v:rect id="Rectangle 203" o:spid="_x0000_s1067" style="position:absolute;left:2501;top:10179;width:8998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vZsIA&#10;AADbAAAADwAAAGRycy9kb3ducmV2LnhtbERPz2vCMBS+D/wfwhO8zXSCRapRyqSslx2qotdH89Z0&#10;Ni+lyWq3v345DHb8+H7vDpPtxEiDbx0reFkmIIhrp1tuFFzOxfMGhA/IGjvHpOCbPBz2s6cdZto9&#10;uKLxFBoRQ9hnqMCE0GdS+tqQRb90PXHkPtxgMUQ4NFIP+IjhtpOrJEmlxZZjg8GeXg3V99OXVVDy&#10;uC7eft7zW7W53ptLdS6O+adSi/mUb0EEmsK/+M9dagVpXB+/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a9mwgAAANsAAAAPAAAAAAAAAAAAAAAAAJgCAABkcnMvZG93&#10;bnJldi54bWxQSwUGAAAAAAQABAD1AAAAhwMAAAAA&#10;" strokecolor="#1f4d78" strokeweight="1pt"/>
                        </v:group>
                        <v:shape id="Zone de texte 2" o:spid="_x0000_s1068" type="#_x0000_t202" style="position:absolute;left:5360;top:10562;width:4413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        <v:textbox>
                            <w:txbxContent>
                              <w:p w:rsidR="00FD310C" w:rsidRPr="00D055AA" w:rsidRDefault="00FD310C" w:rsidP="00FD310C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26392">
                                  <w:rPr>
                                    <w:noProof/>
                                    <w:sz w:val="72"/>
                                    <w:szCs w:val="72"/>
                                    <w:lang w:eastAsia="fr-FR"/>
                                  </w:rPr>
                                  <w:drawing>
                                    <wp:inline distT="0" distB="0" distL="0" distR="0" wp14:anchorId="01F27880" wp14:editId="4E05745B">
                                      <wp:extent cx="287655" cy="358140"/>
                                      <wp:effectExtent l="0" t="0" r="0" b="3810"/>
                                      <wp:docPr id="512" name="Image 5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2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7655" cy="358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Image 206" o:spid="_x0000_s1069" type="#_x0000_t75" alt="Des Animaux, Dessin Animé, Animaux De Dessin Animé" style="position:absolute;left:5360;top:3468;width:636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K5AnDAAAA2wAAAA8AAABkcnMvZG93bnJldi54bWxEj0GLwjAUhO+C/yE8wYusqSIiXWNRqaDH&#10;dVfw+Gjett02L6VJtf57syB4HGbmG2ad9KYWN2pdaVnBbBqBIM6sLjlX8PN9+FiBcB5ZY22ZFDzI&#10;QbIZDtYYa3vnL7qdfS4ChF2MCgrvm1hKlxVk0E1tQxy8X9sa9EG2udQt3gPc1HIeRUtpsOSwUGBD&#10;+4Ky6twZBVvrzKTbd5dFet1Vp79Z2lzqVKnxqN9+gvDU+3f41T5qBcs5/H8JP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rkCcMAAADbAAAADwAAAAAAAAAAAAAAAACf&#10;AgAAZHJzL2Rvd25yZXYueG1sUEsFBgAAAAAEAAQA9wAAAI8DAAAAAA==&#10;">
                          <v:imagedata r:id="rId10" o:title="Des Animaux, Dessin Animé, Animaux De Dessin Animé"/>
                          <v:path arrowok="t"/>
                        </v:shape>
                      </v:group>
                      <v:shape id="Image 851" o:spid="_x0000_s1070" type="#_x0000_t75" alt="Image associée" style="position:absolute;left:1637;top:23201;width:18555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GsoTEAAAA2wAAAA8AAABkcnMvZG93bnJldi54bWxEj0FrwkAUhO8F/8PyhN7qRiUq0VW0IAil&#10;UKOX3J7ZZzaYfRuyW03/fbdQ8DjMzDfMatPbRtyp87VjBeNRAoK4dLrmSsH5tH9bgPABWWPjmBT8&#10;kIfNevCywky7Bx/pnodKRAj7DBWYENpMSl8asuhHriWO3tV1FkOUXSV1h48It42cJMlMWqw5Lhhs&#10;6d1Qecu/rYLPNJ1vU3MtCvuRfx12Zi7L4qLU67DfLkEE6sMz/N8+aAWzKfx9iT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GsoTEAAAA2wAAAA8AAAAAAAAAAAAAAAAA&#10;nwIAAGRycy9kb3ducmV2LnhtbFBLBQYAAAAABAAEAPcAAACQAwAAAAA=&#10;">
                        <v:imagedata r:id="rId11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D310C" w:rsidTr="00FD310C">
        <w:trPr>
          <w:trHeight w:val="1677"/>
        </w:trPr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 w:rsidRPr="002005BD">
              <w:rPr>
                <w:noProof/>
                <w:lang w:eastAsia="fr-FR"/>
              </w:rPr>
              <w:drawing>
                <wp:inline distT="0" distB="0" distL="0" distR="0" wp14:anchorId="18A3DB5F" wp14:editId="61237A6A">
                  <wp:extent cx="290830" cy="539750"/>
                  <wp:effectExtent l="0" t="0" r="0" b="0"/>
                  <wp:docPr id="11" name="Image 11" descr="D:\Mes documents\Mes images\s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es documents\Mes images\s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81" r="9253" b="68548"/>
                          <a:stretch/>
                        </pic:blipFill>
                        <pic:spPr bwMode="auto">
                          <a:xfrm flipH="1">
                            <a:off x="0" y="0"/>
                            <a:ext cx="29083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91C2979" wp14:editId="386FCF30">
                      <wp:extent cx="539750" cy="720090"/>
                      <wp:effectExtent l="9525" t="9525" r="12700" b="13335"/>
                      <wp:docPr id="675" name="Group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090"/>
                                <a:chOff x="0" y="0"/>
                                <a:chExt cx="22068" cy="30489"/>
                              </a:xfrm>
                            </wpg:grpSpPr>
                            <wpg:grpSp>
                              <wpg:cNvPr id="676" name="Groupe 10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068" cy="30489"/>
                                  <a:chOff x="0" y="0"/>
                                  <a:chExt cx="14712" cy="19056"/>
                                </a:xfrm>
                              </wpg:grpSpPr>
                              <wpg:grpSp>
                                <wpg:cNvPr id="678" name="Groupe 10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4712" cy="19056"/>
                                    <a:chOff x="0" y="0"/>
                                    <a:chExt cx="14712" cy="19056"/>
                                  </a:xfrm>
                                </wpg:grpSpPr>
                                <wps:wsp>
                                  <wps:cNvPr id="679" name="Rectangle à coins arrondis 10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712" cy="1905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E2EFD9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0" name="Organigramme : Délai 109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638" y="6125"/>
                                      <a:ext cx="10795" cy="8998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81" name="Rectangle 10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01" y="10179"/>
                                      <a:ext cx="8998" cy="64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8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83" y="10562"/>
                                    <a:ext cx="6776" cy="59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D310C" w:rsidRPr="002B7B65" w:rsidRDefault="00FD310C" w:rsidP="00FD310C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2B7B65">
                                        <w:rPr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83" name="Image 1099" descr="Lapin, Bunny, Mignon, Des Animaux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clrChange>
                                      <a:clrFrom>
                                        <a:srgbClr val="A3C1A8"/>
                                      </a:clrFrom>
                                      <a:clrTo>
                                        <a:srgbClr val="A3C1A8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783" y="630"/>
                                    <a:ext cx="8509" cy="8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84" name="Image 856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4" y="23201"/>
                                  <a:ext cx="18549" cy="42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C2979" id="Groupe 675" o:spid="_x0000_s1071" style="width:42.5pt;height:56.7pt;mso-position-horizontal-relative:char;mso-position-vertical-relative:line" coordsize="22068,304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">
                      <v:group id="Groupe 1093" o:spid="_x0000_s1072" style="position:absolute;width:22068;height:30489" coordsize="14712,19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  <v:group id="Groupe 1094" o:spid="_x0000_s1073" style="position:absolute;width:14712;height:19056" coordsize="14712,19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  <v:roundrect id="Rectangle à coins arrondis 1095" o:spid="_x0000_s1074" style="position:absolute;width:14712;height:190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34MUA&#10;AADcAAAADwAAAGRycy9kb3ducmV2LnhtbESPQWvCQBSE74X+h+UJ3urGQG2NrtIWKtJLcauCt0f2&#10;mQSzb0N2TeK/7xYKHoeZ+YZZrgdbi45aXzlWMJ0kIIhzZyouFOx/Pp9eQfiAbLB2TApu5GG9enxY&#10;YmZczzvqdChEhLDPUEEZQpNJ6fOSLPqJa4ijd3atxRBlW0jTYh/htpZpksykxYrjQokNfZSUX/TV&#10;Ktj0793zaXvQ/uj17otS/Z1SpdR4NLwtQAQawj38394aBbOX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/fgxQAAANwAAAAPAAAAAAAAAAAAAAAAAJgCAABkcnMv&#10;ZG93bnJldi54bWxQSwUGAAAAAAQABAD1AAAAigMAAAAA&#10;" fillcolor="#e2efd9" strokecolor="#1f4d78" strokeweight="1pt">
                            <v:stroke joinstyle="miter"/>
                          </v:roundrect>
                          <v:shape id="Organigramme : Délai 1096" o:spid="_x0000_s1075" type="#_x0000_t135" style="position:absolute;left:1638;top:6125;width:10795;height:89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Jf8AA&#10;AADcAAAADwAAAGRycy9kb3ducmV2LnhtbERPy4rCMBTdC/5DuII7TR1BtBpFRAcXgvhAt5fk2hab&#10;m9KkWv9+shhweTjvxaq1pXhR7QvHCkbDBASxdqbgTMH1shtMQfiAbLB0TAo+5GG17HYWmBr35hO9&#10;ziETMYR9igryEKpUSq9zsuiHriKO3MPVFkOEdSZNje8Ybkv5kyQTabHg2JBjRZuc9PPcWAX3w6eh&#10;8QGb43HPzW4707f7r1aq32vXcxCB2vAV/7v3RsFkGufHM/EI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oJf8AAAADcAAAADwAAAAAAAAAAAAAAAACYAgAAZHJzL2Rvd25y&#10;ZXYueG1sUEsFBgAAAAAEAAQA9QAAAIUDAAAAAA==&#10;" fillcolor="red" strokecolor="#1f4d78" strokeweight="1pt"/>
                          <v:rect id="Rectangle 1097" o:spid="_x0000_s1076" style="position:absolute;left:2501;top:10179;width:8998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tn8UA&#10;AADcAAAADwAAAGRycy9kb3ducmV2LnhtbESPQWvCQBSE7wX/w/KE3urGghKiqwQl6MVDVPT6yD6T&#10;aPZtyG5j6q/vFgo9DjPzDbNcD6YRPXWutqxgOolAEBdW11wqOJ+yjxiE88gaG8uk4JscrFejtyUm&#10;2j45p/7oSxEg7BJUUHnfJlK6oiKDbmJb4uDdbGfQB9mVUnf4DHDTyM8omkuDNYeFClvaVFQ8jl9G&#10;wZ77WbZ7HdJrHl8e5Tk/Zdv0rtT7eEgXIDwN/j/8195rBfN4Cr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S2fxQAAANwAAAAPAAAAAAAAAAAAAAAAAJgCAABkcnMv&#10;ZG93bnJldi54bWxQSwUGAAAAAAQABAD1AAAAigMAAAAA&#10;" strokecolor="#1f4d78" strokeweight="1pt"/>
                        </v:group>
                        <v:shape id="Zone de texte 2" o:spid="_x0000_s1077" type="#_x0000_t202" style="position:absolute;left:3783;top:10562;width:6776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BdcUA&#10;AADcAAAADwAAAGRycy9kb3ducmV2LnhtbESPQWvCQBSE7wX/w/KE3uqmHmKMrqKCUkEotYV6fGSf&#10;SWj2bciuZv33rlDwOMzMN8x8GUwjrtS52rKC91ECgriwuuZSwc/39i0D4TyyxsYyKbiRg+Vi8DLH&#10;XNuev+h69KWIEHY5Kqi8b3MpXVGRQTeyLXH0zrYz6KPsSqk77CPcNHKcJKk0WHNcqLClTUXF3/Fi&#10;FPR+Ot1NtvvytEqz9a8OZxcOn0q9DsNqBsJT8M/wf/tDK0iz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cF1xQAAANwAAAAPAAAAAAAAAAAAAAAAAJgCAABkcnMv&#10;ZG93bnJldi54bWxQSwUGAAAAAAQABAD1AAAAigMAAAAA&#10;" stroked="f">
                          <v:textbox>
                            <w:txbxContent>
                              <w:p w:rsidR="00FD310C" w:rsidRPr="002B7B65" w:rsidRDefault="00FD310C" w:rsidP="00FD310C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B7B65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Image 1099" o:spid="_x0000_s1078" type="#_x0000_t75" alt="Lapin, Bunny, Mignon, Des Animaux" style="position:absolute;left:3783;top:630;width:8509;height:8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E8mfEAAAA3AAAAA8AAABkcnMvZG93bnJldi54bWxEj0FrAjEUhO8F/0N4Qi9Fs7YqujWKFAqe&#10;FG0PHh+b52br5mVJorv990YQPA4z8w2zWHW2FlfyoXKsYDTMQBAXTldcKvj9+R7MQISIrLF2TAr+&#10;KcBq2XtZYK5dy3u6HmIpEoRDjgpMjE0uZSgMWQxD1xAn7+S8xZikL6X22Ca4reV7lk2lxYrTgsGG&#10;vgwV58PFKtj63aSz7d+2epvMj3q3OZq5HSv12u/WnyAidfEZfrQ3WsF09gH3M+kI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E8mfEAAAA3AAAAA8AAAAAAAAAAAAAAAAA&#10;nwIAAGRycy9kb3ducmV2LnhtbFBLBQYAAAAABAAEAPcAAACQAwAAAAA=&#10;">
                          <v:imagedata r:id="rId15" o:title="Lapin, Bunny, Mignon, Des Animaux" chromakey="#a3c1a8"/>
                          <v:path arrowok="t"/>
                        </v:shape>
                      </v:group>
                      <v:shape id="Image 856" o:spid="_x0000_s1079" type="#_x0000_t75" alt="Image associée" style="position:absolute;left:1364;top:23201;width:18549;height:4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QAmPEAAAA3AAAAA8AAABkcnMvZG93bnJldi54bWxEj91qAjEUhO8LfYdwCt7VrEXEbo3iD0rv&#10;xK0PcEiOu1uTk2WT7q5v3wiCl8PMfMMsVoOzoqM21J4VTMYZCGLtTc2lgvPP/n0OIkRkg9YzKbhR&#10;gNXy9WWBufE9n6grYikShEOOCqoYm1zKoCtyGMa+IU7exbcOY5JtKU2LfYI7Kz+ybCYd1pwWKmxo&#10;W5G+Fn9OwU5368NlXxz7bme32v5uNp/nk1Kjt2H9BSLSEJ/hR/vbKJjNp3A/k46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QAmPEAAAA3AAAAA8AAAAAAAAAAAAAAAAA&#10;nwIAAGRycy9kb3ducmV2LnhtbFBLBQYAAAAABAAEAPcAAACQAwAAAAA=&#10;">
                        <v:imagedata r:id="rId16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6C422C" wp14:editId="383374BE">
                  <wp:extent cx="561975" cy="752475"/>
                  <wp:effectExtent l="0" t="0" r="9525" b="9525"/>
                  <wp:docPr id="723" name="Imag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9125FF0" wp14:editId="40F73588">
                      <wp:extent cx="539750" cy="720090"/>
                      <wp:effectExtent l="9525" t="9525" r="12700" b="13335"/>
                      <wp:docPr id="642" name="Group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090"/>
                                <a:chOff x="409" y="-136"/>
                                <a:chExt cx="21600" cy="28800"/>
                              </a:xfrm>
                            </wpg:grpSpPr>
                            <wpg:grpSp>
                              <wpg:cNvPr id="643" name="Groupe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" y="-136"/>
                                  <a:ext cx="21600" cy="28799"/>
                                  <a:chOff x="272" y="-85"/>
                                  <a:chExt cx="14400" cy="18000"/>
                                </a:xfrm>
                              </wpg:grpSpPr>
                              <wpg:grpSp>
                                <wpg:cNvPr id="644" name="Groupe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2" y="-85"/>
                                    <a:ext cx="14400" cy="17999"/>
                                    <a:chOff x="272" y="-85"/>
                                    <a:chExt cx="14400" cy="18000"/>
                                  </a:xfrm>
                                </wpg:grpSpPr>
                                <wps:wsp>
                                  <wps:cNvPr id="664" name="Rectangle à coins arrondis 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2" y="-85"/>
                                      <a:ext cx="14400" cy="1799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E2EFD9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65" name="Organigramme : Délai 20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638" y="6125"/>
                                      <a:ext cx="10795" cy="8998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67" name="Rectangl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01" y="10179"/>
                                      <a:ext cx="8998" cy="64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7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60" y="10562"/>
                                    <a:ext cx="4413" cy="5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D310C" w:rsidRPr="00D055AA" w:rsidRDefault="00FD310C" w:rsidP="00FD310C">
                                      <w:pPr>
                                        <w:jc w:val="center"/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826392">
                                        <w:rPr>
                                          <w:noProof/>
                                          <w:sz w:val="72"/>
                                          <w:szCs w:val="72"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3E7C0DCB" wp14:editId="3829EC3B">
                                            <wp:extent cx="287655" cy="358140"/>
                                            <wp:effectExtent l="0" t="0" r="0" b="3810"/>
                                            <wp:docPr id="687" name="Image 68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 21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7655" cy="3581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85" name="Image 206" descr="Des Animaux, Dessin Animé, Animaux De Dessin Animé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60" y="3468"/>
                                    <a:ext cx="6369" cy="4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86" name="Image 851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7" y="23201"/>
                                  <a:ext cx="18555" cy="4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25FF0" id="Groupe 642" o:spid="_x0000_s1080" style="width:42.5pt;height:56.7pt;mso-position-horizontal-relative:char;mso-position-vertical-relative:line" coordorigin="409,-136" coordsize="21600,28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">
                      <v:group id="Groupe 246" o:spid="_x0000_s1081" style="position:absolute;left:409;top:-136;width:21600;height:287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  <v:group id="Groupe 204" o:spid="_x0000_s1082" style="position:absolute;left:272;top:-85;width:14400;height:179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  <v:roundrect id="Rectangle à coins arrondis 201" o:spid="_x0000_s1083" style="position:absolute;left:272;top:-85;width:14400;height:17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Oo8UA&#10;AADcAAAADwAAAGRycy9kb3ducmV2LnhtbESPQWvCQBSE7wX/w/IEb3XToEGiq7QFRbwUt7bg7ZF9&#10;TUKzb0N2TeK/7xYKPQ4z8w2z2Y22ET11vnas4GmegCAunKm5VHB53z+uQPiAbLBxTAru5GG3nTxs&#10;MDdu4DP1OpQiQtjnqKAKoc2l9EVFFv3ctcTR+3KdxRBlV0rT4RDhtpFpkmTSYs1xocKWXisqvvXN&#10;KjgML/3yevzQ/tPr84lS/ZZSrdRsOj6vQQQaw3/4r300CrJs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86jxQAAANwAAAAPAAAAAAAAAAAAAAAAAJgCAABkcnMv&#10;ZG93bnJldi54bWxQSwUGAAAAAAQABAD1AAAAigMAAAAA&#10;" fillcolor="#e2efd9" strokecolor="#1f4d78" strokeweight="1pt">
                            <v:stroke joinstyle="miter"/>
                          </v:roundrect>
                          <v:shape id="Organigramme : Délai 202" o:spid="_x0000_s1084" type="#_x0000_t135" style="position:absolute;left:1638;top:6125;width:10795;height:89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FMHcUA&#10;AADcAAAADwAAAGRycy9kb3ducmV2LnhtbESPQWvCQBSE70L/w/IK3nRjxdCmrqGUKh4EqUq9PnZf&#10;k2D2bchuYvz33YLgcZiZb5hlPtha9NT6yrGC2TQBQaydqbhQcDquJ68gfEA2WDsmBTfykK+eRkvM&#10;jLvyN/WHUIgIYZ+hgjKEJpPS65Is+qlriKP361qLIcq2kKbFa4TbWr4kSSotVhwXSmzosyR9OXRW&#10;wXl362i+w26/33K3/nrTP+eNVmr8PHy8gwg0hEf43t4aBWm6gP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UwdxQAAANwAAAAPAAAAAAAAAAAAAAAAAJgCAABkcnMv&#10;ZG93bnJldi54bWxQSwUGAAAAAAQABAD1AAAAigMAAAAA&#10;" fillcolor="red" strokecolor="#1f4d78" strokeweight="1pt"/>
                          <v:rect id="Rectangle 203" o:spid="_x0000_s1085" style="position:absolute;left:2501;top:10179;width:8998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2isUA&#10;AADcAAAADwAAAGRycy9kb3ducmV2LnhtbESPQWvCQBSE7wX/w/KE3uqmBVNJXSUoQS8eoqLXR/Y1&#10;Sc2+DdltTP31rlDwOMzMN8x8OZhG9NS52rKC90kEgriwuuZSwfGQvc1AOI+ssbFMCv7IwXIxeplj&#10;ou2Vc+r3vhQBwi5BBZX3bSKlKyoy6Ca2JQ7et+0M+iC7UuoOrwFuGvkRRbE0WHNYqLClVUXFZf9r&#10;FGy5n2ab2y4957PTpTzmh2yd/ij1Oh7SLxCeBv8M/7e3WkEcf8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PaKxQAAANwAAAAPAAAAAAAAAAAAAAAAAJgCAABkcnMv&#10;ZG93bnJldi54bWxQSwUGAAAAAAQABAD1AAAAigMAAAAA&#10;" strokecolor="#1f4d78" strokeweight="1pt"/>
                        </v:group>
                        <v:shape id="Zone de texte 2" o:spid="_x0000_s1086" type="#_x0000_t202" style="position:absolute;left:5360;top:10562;width:4413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pfcMA&#10;AADcAAAADwAAAGRycy9kb3ducmV2LnhtbESP0YrCMBRE34X9h3AXfJE13UXbtRrFFRRfq37Atbm2&#10;ZZub0kRb/94Igo/DzJxhFqve1OJGrassK/geRyCIc6srLhScjtuvXxDOI2usLZOCOzlYLT8GC0y1&#10;7Tij28EXIkDYpaig9L5JpXR5SQbd2DbEwbvY1qAPsi2kbrELcFPLnyiKpcGKw0KJDW1Kyv8PV6Pg&#10;su9G01l33vlTkk3iP6ySs70rNfzs13MQnnr/Dr/ae60gTh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lpfcMAAADcAAAADwAAAAAAAAAAAAAAAACYAgAAZHJzL2Rv&#10;d25yZXYueG1sUEsFBgAAAAAEAAQA9QAAAIgDAAAAAA==&#10;" stroked="f">
                          <v:textbox>
                            <w:txbxContent>
                              <w:p w:rsidR="00FD310C" w:rsidRPr="00D055AA" w:rsidRDefault="00FD310C" w:rsidP="00FD310C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26392">
                                  <w:rPr>
                                    <w:noProof/>
                                    <w:sz w:val="72"/>
                                    <w:szCs w:val="72"/>
                                    <w:lang w:eastAsia="fr-FR"/>
                                  </w:rPr>
                                  <w:drawing>
                                    <wp:inline distT="0" distB="0" distL="0" distR="0" wp14:anchorId="3E7C0DCB" wp14:editId="3829EC3B">
                                      <wp:extent cx="287655" cy="358140"/>
                                      <wp:effectExtent l="0" t="0" r="0" b="3810"/>
                                      <wp:docPr id="687" name="Image 6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2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7655" cy="358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Image 206" o:spid="_x0000_s1087" type="#_x0000_t75" alt="Des Animaux, Dessin Animé, Animaux De Dessin Animé" style="position:absolute;left:5360;top:3468;width:636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dFwbEAAAA3AAAAA8AAABkcnMvZG93bnJldi54bWxEj0GLwjAUhO/C/ofwBC+iqaJFqlFc6YJ7&#10;1F3B46N5ttXmpTSpdv/9RhA8DjPzDbPadKYSd2pcaVnBZByBIM6sLjlX8PvzNVqAcB5ZY2WZFPyR&#10;g836o7fCRNsHH+h+9LkIEHYJKii8rxMpXVaQQTe2NXHwLrYx6INscqkbfAS4qeQ0imJpsOSwUGBN&#10;u4Ky27E1CrbWmWG7a0+z9Px5+75O0vpUpUoN+t12CcJT59/hV3uvFcSLOTzPh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dFwbEAAAA3AAAAA8AAAAAAAAAAAAAAAAA&#10;nwIAAGRycy9kb3ducmV2LnhtbFBLBQYAAAAABAAEAPcAAACQAwAAAAA=&#10;">
                          <v:imagedata r:id="rId10" o:title="Des Animaux, Dessin Animé, Animaux De Dessin Animé"/>
                          <v:path arrowok="t"/>
                        </v:shape>
                      </v:group>
                      <v:shape id="Image 851" o:spid="_x0000_s1088" type="#_x0000_t75" alt="Image associée" style="position:absolute;left:1637;top:23201;width:18555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p++/FAAAA3AAAAA8AAABkcnMvZG93bnJldi54bWxEj0FrwkAUhO8F/8PyCt7qpkKipK6igiBI&#10;wUYvuT2zz2xo9m3Irpr++25B6HGYmW+YxWqwrbhT7xvHCt4nCQjiyumGawXn0+5tDsIHZI2tY1Lw&#10;Qx5Wy9HLAnPtHvxF9yLUIkLY56jAhNDlUvrKkEU/cR1x9K6utxii7Gupe3xEuG3lNEkyabHhuGCw&#10;o62h6ru4WQWfaTpbp+ZalvZQHPcbM5NVeVFq/DqsP0AEGsJ/+NneawXZPIO/M/E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6fvvxQAAANwAAAAPAAAAAAAAAAAAAAAA&#10;AJ8CAABkcnMvZG93bnJldi54bWxQSwUGAAAAAAQABAD3AAAAkQMAAAAA&#10;">
                        <v:imagedata r:id="rId11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66CD76D9" wp14:editId="735557DE">
                      <wp:extent cx="539750" cy="720090"/>
                      <wp:effectExtent l="9525" t="9525" r="12700" b="13335"/>
                      <wp:docPr id="688" name="Groupe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090"/>
                                <a:chOff x="409" y="-136"/>
                                <a:chExt cx="21600" cy="28800"/>
                              </a:xfrm>
                            </wpg:grpSpPr>
                            <wpg:grpSp>
                              <wpg:cNvPr id="689" name="Groupe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" y="-136"/>
                                  <a:ext cx="21600" cy="28799"/>
                                  <a:chOff x="272" y="-85"/>
                                  <a:chExt cx="14400" cy="18000"/>
                                </a:xfrm>
                              </wpg:grpSpPr>
                              <wpg:grpSp>
                                <wpg:cNvPr id="690" name="Groupe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2" y="-85"/>
                                    <a:ext cx="14400" cy="17999"/>
                                    <a:chOff x="272" y="-85"/>
                                    <a:chExt cx="14400" cy="18000"/>
                                  </a:xfrm>
                                </wpg:grpSpPr>
                                <wps:wsp>
                                  <wps:cNvPr id="691" name="Rectangle à coins arrondis 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2" y="-85"/>
                                      <a:ext cx="14400" cy="1799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E2EFD9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92" name="Organigramme : Délai 20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638" y="6125"/>
                                      <a:ext cx="10795" cy="8998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93" name="Rectangl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01" y="10179"/>
                                      <a:ext cx="8998" cy="64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9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60" y="10562"/>
                                    <a:ext cx="4413" cy="5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D310C" w:rsidRPr="00D055AA" w:rsidRDefault="00FD310C" w:rsidP="00FD310C">
                                      <w:pPr>
                                        <w:jc w:val="center"/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826392">
                                        <w:rPr>
                                          <w:noProof/>
                                          <w:sz w:val="72"/>
                                          <w:szCs w:val="72"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5B92EC1F" wp14:editId="2E7952C8">
                                            <wp:extent cx="287655" cy="358140"/>
                                            <wp:effectExtent l="0" t="0" r="0" b="3810"/>
                                            <wp:docPr id="697" name="Image 69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 21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7655" cy="3581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95" name="Image 206" descr="Des Animaux, Dessin Animé, Animaux De Dessin Animé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60" y="3468"/>
                                    <a:ext cx="6369" cy="4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96" name="Image 851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7" y="23201"/>
                                  <a:ext cx="18555" cy="4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D76D9" id="Groupe 688" o:spid="_x0000_s1089" style="width:42.5pt;height:56.7pt;mso-position-horizontal-relative:char;mso-position-vertical-relative:line" coordorigin="409,-136" coordsize="21600,28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">
                      <v:group id="Groupe 246" o:spid="_x0000_s1090" style="position:absolute;left:409;top:-136;width:21600;height:287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<v:group id="Groupe 204" o:spid="_x0000_s1091" style="position:absolute;left:272;top:-85;width:14400;height:179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    <v:roundrect id="Rectangle à coins arrondis 201" o:spid="_x0000_s1092" style="position:absolute;left:272;top:-85;width:14400;height:17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dHMUA&#10;AADcAAAADwAAAGRycy9kb3ducmV2LnhtbESPQWvCQBSE7wX/w/KE3pqNgYqmrqJCi/RSXFvB2yP7&#10;mgSzb0N2m6T/vlsQPA4z8w2z2oy2ET11vnasYJakIIgLZ2ouFXyeXp8WIHxANtg4JgW/5GGznjys&#10;MDdu4CP1OpQiQtjnqKAKoc2l9EVFFn3iWuLofbvOYoiyK6XpcIhw28gsTefSYs1xocKW9hUVV/1j&#10;FbwNu/75cvjS/uz18Z0y/ZFRrdTjdNy+gAg0hnv41j4YBfPlD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R0cxQAAANwAAAAPAAAAAAAAAAAAAAAAAJgCAABkcnMv&#10;ZG93bnJldi54bWxQSwUGAAAAAAQABAD1AAAAigMAAAAA&#10;" fillcolor="#e2efd9" strokecolor="#1f4d78" strokeweight="1pt">
                            <v:stroke joinstyle="miter"/>
                          </v:roundrect>
                          <v:shape id="Organigramme : Délai 202" o:spid="_x0000_s1093" type="#_x0000_t135" style="position:absolute;left:1638;top:6125;width:10795;height:89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kTsUA&#10;AADcAAAADwAAAGRycy9kb3ducmV2LnhtbESPQWvCQBSE7wX/w/IEb81GBWlSVylSSw6CVEWvj93X&#10;JDT7NmQ3mvz7bqHQ4zAz3zDr7WAbcafO144VzJMUBLF2puZSweW8f34B4QOywcYxKRjJw3YzeVpj&#10;btyDP+l+CqWIEPY5KqhCaHMpva7Iok9cSxy9L9dZDFF2pTQdPiLcNnKRpitpsea4UGFLu4r096m3&#10;Cm6HsaflAfvjseB+/57p6+1DKzWbDm+vIAIN4T/81y6MglW2g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aROxQAAANwAAAAPAAAAAAAAAAAAAAAAAJgCAABkcnMv&#10;ZG93bnJldi54bWxQSwUGAAAAAAQABAD1AAAAigMAAAAA&#10;" fillcolor="red" strokecolor="#1f4d78" strokeweight="1pt"/>
                          <v:rect id="Rectangle 203" o:spid="_x0000_s1094" style="position:absolute;left:2501;top:10179;width:8998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ArsUA&#10;AADcAAAADwAAAGRycy9kb3ducmV2LnhtbESPQWvCQBSE74L/YXlCb7qxUtHoKsES6qWHqOj1kX0m&#10;0ezbkF1j2l/fLRR6HGbmG2a97U0tOmpdZVnBdBKBIM6trrhQcDqm4wUI55E11pZJwRc52G6GgzXG&#10;2j45o+7gCxEg7GJUUHrfxFK6vCSDbmIb4uBdbWvQB9kWUrf4DHBTy9comkuDFYeFEhvalZTfDw+j&#10;YM/dW/rx/ZlcssX5XpyyY/qe3JR6GfXJCoSn3v+H/9p7rWC+nMH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oCuxQAAANwAAAAPAAAAAAAAAAAAAAAAAJgCAABkcnMv&#10;ZG93bnJldi54bWxQSwUGAAAAAAQABAD1AAAAigMAAAAA&#10;" strokecolor="#1f4d78" strokeweight="1pt"/>
                        </v:group>
                        <v:shape id="Zone de texte 2" o:spid="_x0000_s1095" type="#_x0000_t202" style="position:absolute;left:5360;top:10562;width:4413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R8MMA&#10;AADcAAAADwAAAGRycy9kb3ducmV2LnhtbESP3YrCMBSE7xd8h3AEb5Ztqmhdq1F0wcVbfx7gtDm2&#10;xeakNNHWt98IC14OM/MNs9r0phYPal1lWcE4ikEQ51ZXXCi4nPdf3yCcR9ZYWyYFT3KwWQ8+Vphq&#10;2/GRHidfiABhl6KC0vsmldLlJRl0kW2Ig3e1rUEfZFtI3WIX4KaWkzhOpMGKw0KJDf2UlN9Od6Pg&#10;eug+Z4su+/WX+XGa7LCaZ/ap1GjYb5cgPPX+Hf5vH7SCZDGF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cR8MMAAADcAAAADwAAAAAAAAAAAAAAAACYAgAAZHJzL2Rv&#10;d25yZXYueG1sUEsFBgAAAAAEAAQA9QAAAIgDAAAAAA==&#10;" stroked="f">
                          <v:textbox>
                            <w:txbxContent>
                              <w:p w:rsidR="00FD310C" w:rsidRPr="00D055AA" w:rsidRDefault="00FD310C" w:rsidP="00FD310C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26392">
                                  <w:rPr>
                                    <w:noProof/>
                                    <w:sz w:val="72"/>
                                    <w:szCs w:val="72"/>
                                    <w:lang w:eastAsia="fr-FR"/>
                                  </w:rPr>
                                  <w:drawing>
                                    <wp:inline distT="0" distB="0" distL="0" distR="0" wp14:anchorId="5B92EC1F" wp14:editId="2E7952C8">
                                      <wp:extent cx="287655" cy="358140"/>
                                      <wp:effectExtent l="0" t="0" r="0" b="3810"/>
                                      <wp:docPr id="697" name="Image 6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2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7655" cy="358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Image 206" o:spid="_x0000_s1096" type="#_x0000_t75" alt="Des Animaux, Dessin Animé, Animaux De Dessin Animé" style="position:absolute;left:5360;top:3468;width:636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gdvEAAAA3AAAAA8AAABkcnMvZG93bnJldi54bWxEj0GLwjAUhO/C/ofwFryIpi4qWo3iSgU9&#10;rqvg8dG8bbs2L6VJtf57Iwgeh5n5hlmsWlOKK9WusKxgOIhAEKdWF5wpOP5u+1MQziNrLC2Tgjs5&#10;WC0/OguMtb3xD10PPhMBwi5GBbn3VSylS3My6Aa2Ig7en60N+iDrTOoabwFuSvkVRRNpsOCwkGNF&#10;m5zSy6ExCtbWmV6zaU6j5Px92f8Pk+pUJkp1P9v1HISn1r/Dr/ZOK5jMxvA8E4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EgdvEAAAA3AAAAA8AAAAAAAAAAAAAAAAA&#10;nwIAAGRycy9kb3ducmV2LnhtbFBLBQYAAAAABAAEAPcAAACQAwAAAAA=&#10;">
                          <v:imagedata r:id="rId10" o:title="Des Animaux, Dessin Animé, Animaux De Dessin Animé"/>
                          <v:path arrowok="t"/>
                        </v:shape>
                      </v:group>
                      <v:shape id="Image 851" o:spid="_x0000_s1097" type="#_x0000_t75" alt="Image associée" style="position:absolute;left:1637;top:23201;width:18555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wbTLFAAAA3AAAAA8AAABkcnMvZG93bnJldi54bWxEj0FrwkAUhO+F/oflFXrTjUKija6ihYJQ&#10;Chp7ye2ZfWaD2bchu9X033cFocdhZr5hluvBtuJKvW8cK5iMExDEldMN1wq+jx+jOQgfkDW2jknB&#10;L3lYr56flphrd+MDXYtQiwhhn6MCE0KXS+krQxb92HXE0Tu73mKIsq+l7vEW4baV0yTJpMWG44LB&#10;jt4NVZfixyr4StPZJjXnsrSfxX63NTNZlSelXl+GzQJEoCH8hx/tnVaQvWVwPxOP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MG0yxQAAANwAAAAPAAAAAAAAAAAAAAAA&#10;AJ8CAABkcnMvZG93bnJldi54bWxQSwUGAAAAAAQABAD3AAAAkQMAAAAA&#10;">
                        <v:imagedata r:id="rId11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D310C" w:rsidTr="00FD310C">
        <w:trPr>
          <w:trHeight w:val="1677"/>
        </w:trPr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 w:rsidRPr="002005BD">
              <w:rPr>
                <w:noProof/>
                <w:lang w:eastAsia="fr-FR"/>
              </w:rPr>
              <w:drawing>
                <wp:inline distT="0" distB="0" distL="0" distR="0" wp14:anchorId="2C18D536" wp14:editId="4FB8524E">
                  <wp:extent cx="287020" cy="539750"/>
                  <wp:effectExtent l="0" t="0" r="0" b="0"/>
                  <wp:docPr id="12" name="Image 12" descr="D:\Mes documents\Mes images\s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es documents\Mes images\s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57" t="60780" r="-822" b="5600"/>
                          <a:stretch/>
                        </pic:blipFill>
                        <pic:spPr bwMode="auto">
                          <a:xfrm flipH="1">
                            <a:off x="0" y="0"/>
                            <a:ext cx="28702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6D3A646F" wp14:editId="742BD7F4">
                      <wp:extent cx="539750" cy="720090"/>
                      <wp:effectExtent l="9525" t="9525" r="12700" b="13335"/>
                      <wp:docPr id="698" name="Group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090"/>
                                <a:chOff x="409" y="-136"/>
                                <a:chExt cx="21600" cy="28800"/>
                              </a:xfrm>
                            </wpg:grpSpPr>
                            <wpg:grpSp>
                              <wpg:cNvPr id="699" name="Groupe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" y="-136"/>
                                  <a:ext cx="21600" cy="28799"/>
                                  <a:chOff x="272" y="-85"/>
                                  <a:chExt cx="14400" cy="18000"/>
                                </a:xfrm>
                              </wpg:grpSpPr>
                              <wpg:grpSp>
                                <wpg:cNvPr id="700" name="Groupe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2" y="-85"/>
                                    <a:ext cx="14400" cy="17999"/>
                                    <a:chOff x="272" y="-85"/>
                                    <a:chExt cx="14400" cy="18000"/>
                                  </a:xfrm>
                                </wpg:grpSpPr>
                                <wps:wsp>
                                  <wps:cNvPr id="701" name="Rectangle à coins arrondis 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2" y="-85"/>
                                      <a:ext cx="14400" cy="1799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E2EFD9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02" name="Organigramme : Délai 20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638" y="6125"/>
                                      <a:ext cx="10795" cy="8998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03" name="Rectangl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01" y="10179"/>
                                      <a:ext cx="8998" cy="64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0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60" y="10562"/>
                                    <a:ext cx="4413" cy="5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D310C" w:rsidRPr="00D055AA" w:rsidRDefault="00FD310C" w:rsidP="00FD310C">
                                      <w:pPr>
                                        <w:jc w:val="center"/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826392">
                                        <w:rPr>
                                          <w:noProof/>
                                          <w:sz w:val="72"/>
                                          <w:szCs w:val="72"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7558B341" wp14:editId="66E1BD65">
                                            <wp:extent cx="287655" cy="358140"/>
                                            <wp:effectExtent l="0" t="0" r="0" b="3810"/>
                                            <wp:docPr id="707" name="Image 70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 21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7655" cy="3581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05" name="Image 206" descr="Des Animaux, Dessin Animé, Animaux De Dessin Animé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60" y="3468"/>
                                    <a:ext cx="6369" cy="4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06" name="Image 851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7" y="23201"/>
                                  <a:ext cx="18555" cy="4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A646F" id="Groupe 698" o:spid="_x0000_s1098" style="width:42.5pt;height:56.7pt;mso-position-horizontal-relative:char;mso-position-vertical-relative:line" coordorigin="409,-136" coordsize="21600,28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">
                      <v:group id="Groupe 246" o:spid="_x0000_s1099" style="position:absolute;left:409;top:-136;width:21600;height:287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  <v:group id="Groupe 204" o:spid="_x0000_s1100" style="position:absolute;left:272;top:-85;width:14400;height:17999" coordorigin="272,-85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      <v:roundrect id="Rectangle à coins arrondis 201" o:spid="_x0000_s1101" style="position:absolute;left:272;top:-85;width:14400;height:17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HBsQA&#10;AADcAAAADwAAAGRycy9kb3ducmV2LnhtbESPQWvCQBSE70L/w/IK3nRjwLZEV2kFRbyI2yp4e2Rf&#10;k9Ds25Bdk/jvu0Khx2FmvmGW68HWoqPWV44VzKYJCOLcmYoLBV+f28kbCB+QDdaOScGdPKxXT6Ml&#10;Zsb1fKJOh0JECPsMFZQhNJmUPi/Jop+6hjh63661GKJsC2la7CPc1jJNkhdpseK4UGJDm5LyH32z&#10;Cnb9Rze/7s/aX7w+HSjVx5QqpcbPw/sCRKAh/If/2nuj4DWZweN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hwbEAAAA3AAAAA8AAAAAAAAAAAAAAAAAmAIAAGRycy9k&#10;b3ducmV2LnhtbFBLBQYAAAAABAAEAPUAAACJAwAAAAA=&#10;" fillcolor="#e2efd9" strokecolor="#1f4d78" strokeweight="1pt">
                            <v:stroke joinstyle="miter"/>
                          </v:roundrect>
                          <v:shape id="Organigramme : Délai 202" o:spid="_x0000_s1102" type="#_x0000_t135" style="position:absolute;left:1638;top:6125;width:10795;height:89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Y+VMUA&#10;AADcAAAADwAAAGRycy9kb3ducmV2LnhtbESPQWvCQBSE70L/w/IKvZlNLWhNXaWUWjwEQtOi18fu&#10;axKafRuyG43/3hUEj8PMfMOsNqNtxZF63zhW8JykIIi1Mw1XCn5/ttNXED4gG2wdk4IzedisHyYr&#10;zIw78Tcdy1CJCGGfoYI6hC6T0uuaLPrEdcTR+3O9xRBlX0nT4ynCbStnaTqXFhuOCzV29FGT/i8H&#10;q+CQnwd6yXEoih0P28+l3h++tFJPj+P7G4hAY7iHb+2dUbBIZ3A9E4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j5UxQAAANwAAAAPAAAAAAAAAAAAAAAAAJgCAABkcnMv&#10;ZG93bnJldi54bWxQSwUGAAAAAAQABAD1AAAAigMAAAAA&#10;" fillcolor="red" strokecolor="#1f4d78" strokeweight="1pt"/>
                          <v:rect id="Rectangle 203" o:spid="_x0000_s1103" style="position:absolute;left:2501;top:10179;width:8998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atMUA&#10;AADcAAAADwAAAGRycy9kb3ducmV2LnhtbESPQWvCQBSE7wX/w/KE3urGSqtEVwmWUC8eoqLXR/aZ&#10;RLNvQ3aNaX99Vyh4HGbmG2ax6k0tOmpdZVnBeBSBIM6trrhQcNinbzMQziNrrC2Tgh9ysFoOXhYY&#10;a3vnjLqdL0SAsItRQel9E0vp8pIMupFtiIN3tq1BH2RbSN3iPcBNLd+j6FMarDgslNjQuqT8ursZ&#10;BRvuPtLv321yymbHa3HI9ulXclHqddgncxCeev8M/7c3WsE0msDj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Rq0xQAAANwAAAAPAAAAAAAAAAAAAAAAAJgCAABkcnMv&#10;ZG93bnJldi54bWxQSwUGAAAAAAQABAD1AAAAigMAAAAA&#10;" strokecolor="#1f4d78" strokeweight="1pt"/>
                        </v:group>
                        <v:shape id="Zone de texte 2" o:spid="_x0000_s1104" type="#_x0000_t202" style="position:absolute;left:5360;top:10562;width:4413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L6sMA&#10;AADcAAAADwAAAGRycy9kb3ducmV2LnhtbESP3YrCMBSE7xd8h3AEb5Y1VdTudhtFBcVbXR/g2Jz+&#10;sM1JaaKtb28EwcthZr5h0lVvanGj1lWWFUzGEQjizOqKCwXnv93XNwjnkTXWlknBnRysloOPFBNt&#10;Oz7S7eQLESDsElRQet8kUrqsJINubBvi4OW2NeiDbAupW+wC3NRyGkULabDisFBiQ9uSsv/T1SjI&#10;D93n/Ke77P05Ps4WG6zii70rNRr2618Qnnr/Dr/aB60gjm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yL6sMAAADcAAAADwAAAAAAAAAAAAAAAACYAgAAZHJzL2Rv&#10;d25yZXYueG1sUEsFBgAAAAAEAAQA9QAAAIgDAAAAAA==&#10;" stroked="f">
                          <v:textbox>
                            <w:txbxContent>
                              <w:p w:rsidR="00FD310C" w:rsidRPr="00D055AA" w:rsidRDefault="00FD310C" w:rsidP="00FD310C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26392">
                                  <w:rPr>
                                    <w:noProof/>
                                    <w:sz w:val="72"/>
                                    <w:szCs w:val="72"/>
                                    <w:lang w:eastAsia="fr-FR"/>
                                  </w:rPr>
                                  <w:drawing>
                                    <wp:inline distT="0" distB="0" distL="0" distR="0" wp14:anchorId="7558B341" wp14:editId="66E1BD65">
                                      <wp:extent cx="287655" cy="358140"/>
                                      <wp:effectExtent l="0" t="0" r="0" b="3810"/>
                                      <wp:docPr id="707" name="Image 7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2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7655" cy="358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Image 206" o:spid="_x0000_s1105" type="#_x0000_t75" alt="Des Animaux, Dessin Animé, Animaux De Dessin Animé" style="position:absolute;left:5360;top:3468;width:636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G8HGAAAA3AAAAA8AAABkcnMvZG93bnJldi54bWxEj09rwkAUxO8Fv8PyCr2IbixtLdE1REnB&#10;Hmsr9PjIPpPU7NuQ3fzx27uC0OMwM79h1sloatFT6yrLChbzCARxbnXFhYKf74/ZOwjnkTXWlknB&#10;hRwkm8nDGmNtB/6i/uALESDsYlRQet/EUrq8JINubhvi4J1sa9AH2RZStzgEuKnlcxS9SYMVh4US&#10;G9qVlJ8PnVGQWmem3a47vmS/2/Pn3yJrjnWm1NPjmK5AeBr9f/je3msFy+gVbmfCEZCb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G8bwcYAAADcAAAADwAAAAAAAAAAAAAA&#10;AACfAgAAZHJzL2Rvd25yZXYueG1sUEsFBgAAAAAEAAQA9wAAAJIDAAAAAA==&#10;">
                          <v:imagedata r:id="rId10" o:title="Des Animaux, Dessin Animé, Animaux De Dessin Animé"/>
                          <v:path arrowok="t"/>
                        </v:shape>
                      </v:group>
                      <v:shape id="Image 851" o:spid="_x0000_s1106" type="#_x0000_t75" alt="Image associée" style="position:absolute;left:1637;top:23201;width:18555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b9yjEAAAA3AAAAA8AAABkcnMvZG93bnJldi54bWxEj0FrwkAUhO8F/8PyBG91YyGmRFfRQkEQ&#10;waZecntmn9lg9m3IbjX9911B6HGYmW+Y5XqwrbhR7xvHCmbTBARx5XTDtYLT9+frOwgfkDW2jknB&#10;L3lYr0YvS8y1u/MX3YpQiwhhn6MCE0KXS+krQxb91HXE0bu43mKIsq+l7vEe4baVb0kylxYbjgsG&#10;O/owVF2LH6vgkKbZJjWXsrT74rjbmkxW5VmpyXjYLEAEGsJ/+NneaQVZMofHmXg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b9yjEAAAA3AAAAA8AAAAAAAAAAAAAAAAA&#10;nwIAAGRycy9kb3ducmV2LnhtbFBLBQYAAAAABAAEAPcAAACQAwAAAAA=&#10;">
                        <v:imagedata r:id="rId11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1089F8E" wp14:editId="52DDE46D">
                      <wp:extent cx="539750" cy="720725"/>
                      <wp:effectExtent l="0" t="0" r="12700" b="22225"/>
                      <wp:docPr id="663" name="Group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725"/>
                                <a:chOff x="0" y="0"/>
                                <a:chExt cx="21596" cy="28797"/>
                              </a:xfrm>
                            </wpg:grpSpPr>
                            <wpg:grpSp>
                              <wpg:cNvPr id="666" name="Groupe 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1596" cy="28797"/>
                                  <a:chOff x="0" y="0"/>
                                  <a:chExt cx="14400" cy="18000"/>
                                </a:xfrm>
                              </wpg:grpSpPr>
                              <wpg:grpSp>
                                <wpg:cNvPr id="668" name="Groupe 4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4400" cy="18000"/>
                                    <a:chOff x="0" y="0"/>
                                    <a:chExt cx="14400" cy="18000"/>
                                  </a:xfrm>
                                </wpg:grpSpPr>
                                <wps:wsp>
                                  <wps:cNvPr id="669" name="Rectangle à coins arrondis 4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00" cy="180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E2EFD9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70" name="Organigramme : Délai 44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638" y="6125"/>
                                      <a:ext cx="10795" cy="8998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71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01" y="10179"/>
                                      <a:ext cx="8998" cy="64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1F4D7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7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10" y="10179"/>
                                    <a:ext cx="9125" cy="63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D310C" w:rsidRPr="002B7B65" w:rsidRDefault="00FD310C" w:rsidP="00FD310C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2B7B65">
                                        <w:rPr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73" name="Image 446" descr="Résumé, Des Animaux, Art, Papillo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1622713" flipV="1">
                                    <a:off x="2680" y="1891"/>
                                    <a:ext cx="6032" cy="50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74" name="Image 855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4" y="23064"/>
                                  <a:ext cx="18549" cy="42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89F8E" id="Groupe 663" o:spid="_x0000_s1107" style="width:42.5pt;height:56.75pt;mso-position-horizontal-relative:char;mso-position-vertical-relative:line" coordsize="21596,287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">
                      <v:group id="Groupe 440" o:spid="_x0000_s1108" style="position:absolute;width:21596;height:28797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      <v:group id="Groupe 441" o:spid="_x0000_s1109" style="position:absolute;width:14400;height:18000" coordsize="144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      <v:roundrect id="Rectangle à coins arrondis 442" o:spid="_x0000_s1110" style="position:absolute;width:14400;height:18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hPcUA&#10;AADcAAAADwAAAGRycy9kb3ducmV2LnhtbESPQWvCQBSE7wX/w/IEb3XTgKFGV2kLingpbm3B2yP7&#10;moRm34bsmsR/7xYKPQ4z8w2z3o62ET11vnas4GmegCAunKm5VHD+2D0+g/AB2WDjmBTcyMN2M3lY&#10;Y27cwCfqdShFhLDPUUEVQptL6YuKLPq5a4mj9+06iyHKrpSmwyHCbSPTJMmkxZrjQoUtvVVU/Oir&#10;VbAfXvvF5fCp/ZfXpyOl+j2lWqnZdHxZgQg0hv/wX/tgFGTZEn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mE9xQAAANwAAAAPAAAAAAAAAAAAAAAAAJgCAABkcnMv&#10;ZG93bnJldi54bWxQSwUGAAAAAAQABAD1AAAAigMAAAAA&#10;" fillcolor="#e2efd9" strokecolor="#1f4d78" strokeweight="1pt">
                            <v:stroke joinstyle="miter"/>
                          </v:roundrect>
                          <v:shape id="Organigramme : Délai 443" o:spid="_x0000_s1111" type="#_x0000_t135" style="position:absolute;left:1638;top:6125;width:10795;height:89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5WMIA&#10;AADcAAAADwAAAGRycy9kb3ducmV2LnhtbERPy2rCQBTdF/yH4Ra6ayZtwWp0EqTU4kIQH5jtZeaa&#10;BDN3Qmai8e87i0KXh/NeFqNtxY163zhW8JakIIi1Mw1XCk7H9esMhA/IBlvHpOBBHop88rTEzLg7&#10;7+l2CJWIIewzVFCH0GVSel2TRZ+4jjhyF9dbDBH2lTQ93mO4beV7mk6lxYZjQ40dfdWkr4fBKii3&#10;j4E+tjjsdhse1t9zfS5/tFIvz+NqASLQGP7Ff+6NUTD9jP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3lYwgAAANwAAAAPAAAAAAAAAAAAAAAAAJgCAABkcnMvZG93&#10;bnJldi54bWxQSwUGAAAAAAQABAD1AAAAhwMAAAAA&#10;" fillcolor="red" strokecolor="#1f4d78" strokeweight="1pt"/>
                          <v:rect id="Rectangle 444" o:spid="_x0000_s1112" style="position:absolute;left:2501;top:10179;width:8998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duMUA&#10;AADcAAAADwAAAGRycy9kb3ducmV2LnhtbESPQWvCQBSE7wX/w/IEb3WjoJXoKkEJeukhKvX6yD6T&#10;aPZtyK4x9td3C4Ueh5n5hlltelOLjlpXWVYwGUcgiHOrKy4UnE/p+wKE88gaa8uk4EUONuvB2wpj&#10;bZ+cUXf0hQgQdjEqKL1vYildXpJBN7YNcfCutjXog2wLqVt8Brip5TSK5tJgxWGhxIa2JeX348Mo&#10;OHA3S/ffn8klW3zdi3N2SnfJTanRsE+WIDz1/j/81z5oBfOPC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F24xQAAANwAAAAPAAAAAAAAAAAAAAAAAJgCAABkcnMv&#10;ZG93bnJldi54bWxQSwUGAAAAAAQABAD1AAAAigMAAAAA&#10;" strokecolor="#1f4d78" strokeweight="1pt"/>
                        </v:group>
                        <v:shape id="Zone de texte 2" o:spid="_x0000_s1113" type="#_x0000_t202" style="position:absolute;left:2410;top:10179;width:9125;height:6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xUsQA&#10;AADcAAAADwAAAGRycy9kb3ducmV2LnhtbESPQWvCQBSE7wX/w/KE3upGD1Gjq2jBUkGQqqDHR/aZ&#10;BLNvQ3Zrtv/eFYQeh5n5hpkvg6nFnVpXWVYwHCQgiHOrKy4UnI6bjwkI55E11pZJwR85WC56b3PM&#10;tO34h+4HX4gIYZehgtL7JpPS5SUZdAPbEEfvaluDPsq2kLrFLsJNLUdJkkqDFceFEhv6LCm/HX6N&#10;gs5Pp1/jzba4rNLJ+qzD1YXdXqn3fljNQHgK/j/8an9rBel4B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4sVLEAAAA3AAAAA8AAAAAAAAAAAAAAAAAmAIAAGRycy9k&#10;b3ducmV2LnhtbFBLBQYAAAAABAAEAPUAAACJAwAAAAA=&#10;" stroked="f">
                          <v:textbox>
                            <w:txbxContent>
                              <w:p w:rsidR="00FD310C" w:rsidRPr="002B7B65" w:rsidRDefault="00FD310C" w:rsidP="00FD310C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B7B65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Image 446" o:spid="_x0000_s1114" type="#_x0000_t75" alt="Résumé, Des Animaux, Art, Papillon" style="position:absolute;left:2680;top:1891;width:6032;height:5011;rotation:10897858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+aGHFAAAA3AAAAA8AAABkcnMvZG93bnJldi54bWxEj0FrwkAUhO8F/8PyhN7qRlu0pK4hCKGh&#10;p2oteHxkX7PR7NuQXWP8992C0OMwM98w62y0rRio941jBfNZAoK4crrhWsHhq3h6BeEDssbWMSm4&#10;kYdsM3lYY6rdlXc07EMtIoR9igpMCF0qpa8MWfQz1xFH78f1FkOUfS11j9cIt61cJMlSWmw4Lhjs&#10;aGuoOu8vVkFxK4+Fexnfi1bLz4/8VH6b/KjU43TM30AEGsN/+N4utYLl6hn+zsQj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/mhhxQAAANwAAAAPAAAAAAAAAAAAAAAA&#10;AJ8CAABkcnMvZG93bnJldi54bWxQSwUGAAAAAAQABAD3AAAAkQMAAAAA&#10;">
                          <v:imagedata r:id="rId18" o:title="Résumé, Des Animaux, Art, Papillon"/>
                          <v:path arrowok="t"/>
                        </v:shape>
                      </v:group>
                      <v:shape id="Image 855" o:spid="_x0000_s1115" type="#_x0000_t75" alt="Image associée" style="position:absolute;left:1364;top:23064;width:18549;height: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sCTFAAAA3AAAAA8AAABkcnMvZG93bnJldi54bWxEj0FrwkAUhO9C/8PyCr2ZTaUxJXUVLRQE&#10;EWzaS26v2Wc2NPs2ZLea/ntXEDwOM/MNs1iNthMnGnzrWMFzkoIgrp1uuVHw/fUxfQXhA7LGzjEp&#10;+CcPq+XDZIGFdmf+pFMZGhEh7AtUYELoCyl9bciiT1xPHL2jGyyGKIdG6gHPEW47OUvTubTYclww&#10;2NO7ofq3/LMK9lmWrzNzrCq7Kw/bjcllXf0o9fQ4rt9ABBrDPXxrb7WCef4C1zPxCMjl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orAkxQAAANwAAAAPAAAAAAAAAAAAAAAA&#10;AJ8CAABkcnMvZG93bnJldi54bWxQSwUGAAAAAAQABAD3AAAAkQMAAAAA&#10;">
                        <v:imagedata r:id="rId11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90FB45" wp14:editId="46045F75">
                  <wp:extent cx="561975" cy="752475"/>
                  <wp:effectExtent l="0" t="0" r="9525" b="9525"/>
                  <wp:docPr id="708" name="Imag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Align w:val="center"/>
          </w:tcPr>
          <w:p w:rsidR="00FD310C" w:rsidRDefault="00FD310C" w:rsidP="00FD310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30CED9BB" wp14:editId="0A83A6B1">
                      <wp:extent cx="539750" cy="720090"/>
                      <wp:effectExtent l="9525" t="9525" r="12700" b="3810"/>
                      <wp:docPr id="709" name="Group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750" cy="720090"/>
                                <a:chOff x="0" y="0"/>
                                <a:chExt cx="21596" cy="28976"/>
                              </a:xfrm>
                            </wpg:grpSpPr>
                            <wpg:grpSp>
                              <wpg:cNvPr id="710" name="Groupe 1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1596" cy="28797"/>
                                  <a:chOff x="0" y="0"/>
                                  <a:chExt cx="14395" cy="17995"/>
                                </a:xfrm>
                              </wpg:grpSpPr>
                              <wps:wsp>
                                <wps:cNvPr id="711" name="Rectangle à coins arrondis 15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395" cy="1799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12" name="Rectangle 15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63" y="10878"/>
                                    <a:ext cx="1080" cy="64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13" name="Organigramme : Terminateur 15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14" y="630"/>
                                    <a:ext cx="5202" cy="11351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D8D8D8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14" name="Ellipse 15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90" y="1891"/>
                                    <a:ext cx="2365" cy="23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15" name="Ellipse 15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90" y="5202"/>
                                    <a:ext cx="2365" cy="23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A5A5A5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16" name="Ellipse 15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90" y="8513"/>
                                    <a:ext cx="2365" cy="23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BF938"/>
                                  </a:solidFill>
                                  <a:ln w="12700">
                                    <a:solidFill>
                                      <a:srgbClr val="1F4D7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17" name="Image 1556" descr="Image associ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7" y="24702"/>
                                  <a:ext cx="18548" cy="42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1A20D" id="Groupe 709" o:spid="_x0000_s1026" style="width:42.5pt;height:56.7pt;mso-position-horizontal-relative:char;mso-position-vertical-relative:line" coordsize="21596,28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">
                      <v:group id="Groupe 1549" o:spid="_x0000_s1027" style="position:absolute;width:21596;height:28797" coordsize="14395,1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  <v:roundrect id="Rectangle à coins arrondis 1550" o:spid="_x0000_s1028" style="position:absolute;width:14395;height:17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Kp8UA&#10;AADcAAAADwAAAGRycy9kb3ducmV2LnhtbESPQWvCQBSE7wX/w/IEL6VuNodUUlfR0kAplKoVz4/s&#10;axLMvg27q6b/vlso9DjMzDfMcj3aXlzJh86xBjXPQBDXznTcaDh+Vg8LECEiG+wdk4ZvCrBeTe6W&#10;WBp34z1dD7ERCcKhRA1tjEMpZahbshjmbiBO3pfzFmOSvpHG4y3BbS/zLCukxY7TQosDPbdUnw8X&#10;q+Hl4z4vMl+8mdNus1X5e6VUX2k9m46bJxCRxvgf/mu/Gg2PSsH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EqnxQAAANwAAAAPAAAAAAAAAAAAAAAAAJgCAABkcnMv&#10;ZG93bnJldi54bWxQSwUGAAAAAAQABAD1AAAAigMAAAAA&#10;" filled="f" strokecolor="#1f4d78" strokeweight="1pt">
                          <v:stroke joinstyle="miter"/>
                        </v:roundrect>
                        <v:rect id="Rectangle 1551" o:spid="_x0000_s1029" style="position:absolute;left:6463;top:10878;width:1080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dT8QA&#10;AADcAAAADwAAAGRycy9kb3ducmV2LnhtbESPT2vCQBTE7wW/w/KE3uomHmqJrhLEovRS/Hd/ZJ+b&#10;aPZtml2T9Nt3BaHHYWZ+wyxWg61FR62vHCtIJwkI4sLpio2C0/Hz7QOED8gaa8ek4Jc8rJajlwVm&#10;2vW8p+4QjIgQ9hkqKENoMil9UZJFP3ENcfQurrUYomyN1C32EW5rOU2Sd2mx4rhQYkPrkorb4W4V&#10;yMSYfLc95+dr2vX1Sf6YzfeXUq/jIZ+DCDSE//CzvdMKZukUH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W3U/EAAAA3AAAAA8AAAAAAAAAAAAAAAAAmAIAAGRycy9k&#10;b3ducmV2LnhtbFBLBQYAAAAABAAEAPUAAACJAwAAAAA=&#10;" fillcolor="#a5a5a5" strokecolor="#1f4d78" strokeweight="1pt"/>
                        <v:shape id="Organigramme : Terminateur 1552" o:spid="_x0000_s1030" type="#_x0000_t116" style="position:absolute;left:4414;top:630;width:5202;height:11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HYcQA&#10;AADcAAAADwAAAGRycy9kb3ducmV2LnhtbESPQWvCQBSE7wX/w/IEb3WjBVtSNyKlVg+CmLT3R/Yl&#10;G8y+TbNbE/99tyD0OMzMN8x6M9pWXKn3jWMFi3kCgrh0uuFawWexe3wB4QOyxtYxKbiRh002eVhj&#10;qt3AZ7rmoRYRwj5FBSaELpXSl4Ys+rnriKNXud5iiLKvpe5xiHDbymWSrKTFhuOCwY7eDJWX/MdG&#10;SjXciny3f18eP3JHhTmevr69UrPpuH0FEWgM/+F7+6AVPC+e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h2HEAAAA3AAAAA8AAAAAAAAAAAAAAAAAmAIAAGRycy9k&#10;b3ducmV2LnhtbFBLBQYAAAAABAAEAPUAAACJAwAAAAA=&#10;" fillcolor="#d8d8d8" strokecolor="#1f4d78" strokeweight="1pt"/>
                        <v:oval id="Ellipse 1553" o:spid="_x0000_s1031" style="position:absolute;left:5990;top:1891;width:2365;height:2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a6cUA&#10;AADcAAAADwAAAGRycy9kb3ducmV2LnhtbESPzWrDMBCE74W8g9hAb43sENrgRAkhUGgoPdhtcl6s&#10;jS1irRxL/unbV4VCj8PMfMNs95NtxECdN44VpIsEBHHptOFKwdfn69MahA/IGhvHpOCbPOx3s4ct&#10;ZtqNnNNQhEpECPsMFdQhtJmUvqzJol+4ljh6V9dZDFF2ldQdjhFuG7lMkmdp0XBcqLGlY03lreit&#10;gnNw1h/N5eN+eu/zqhwuqbktlXqcT4cNiEBT+A//td+0gpd0B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xrpxQAAANwAAAAPAAAAAAAAAAAAAAAAAJgCAABkcnMv&#10;ZG93bnJldi54bWxQSwUGAAAAAAQABAD1AAAAigMAAAAA&#10;" fillcolor="#a5a5a5" strokecolor="#1f4d78" strokeweight="1pt">
                          <v:stroke joinstyle="miter"/>
                        </v:oval>
                        <v:oval id="Ellipse 1554" o:spid="_x0000_s1032" style="position:absolute;left:5990;top:5202;width:2365;height:2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/csUA&#10;AADcAAAADwAAAGRycy9kb3ducmV2LnhtbESPzWrDMBCE74W8g9hAb43sQNrgRAkhUGgoPdhtcl6s&#10;jS1irRxL/unbV4VCj8PMfMNs95NtxECdN44VpIsEBHHptOFKwdfn69MahA/IGhvHpOCbPOx3s4ct&#10;ZtqNnNNQhEpECPsMFdQhtJmUvqzJol+4ljh6V9dZDFF2ldQdjhFuG7lMkmdp0XBcqLGlY03lreit&#10;gnNw1h/N5eN+eu/zqhwuqbktlXqcT4cNiEBT+A//td+0gpd0B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79yxQAAANwAAAAPAAAAAAAAAAAAAAAAAJgCAABkcnMv&#10;ZG93bnJldi54bWxQSwUGAAAAAAQABAD1AAAAigMAAAAA&#10;" fillcolor="#a5a5a5" strokecolor="#1f4d78" strokeweight="1pt">
                          <v:stroke joinstyle="miter"/>
                        </v:oval>
                        <v:oval id="Ellipse 1555" o:spid="_x0000_s1033" style="position:absolute;left:5990;top:8513;width:2365;height:2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8T8YA&#10;AADcAAAADwAAAGRycy9kb3ducmV2LnhtbESPQWvCQBSE74L/YXmCl6IbhWqJWUVa24ogUu2hx0f2&#10;JRvMvg3ZbUz/fbdQ8DjMzDdMtultLTpqfeVYwWyagCDOna64VPB5eZ08gfABWWPtmBT8kIfNejjI&#10;MNXuxh/UnUMpIoR9igpMCE0qpc8NWfRT1xBHr3CtxRBlW0rd4i3CbS3nSbKQFiuOCwYbejaUX8/f&#10;VkF33L158/Vw2CfV4+n9pZG4uxZKjUf9dgUiUB/u4f/2XitYzh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v8T8YAAADcAAAADwAAAAAAAAAAAAAAAACYAgAAZHJz&#10;L2Rvd25yZXYueG1sUEsFBgAAAAAEAAQA9QAAAIsDAAAAAA==&#10;" fillcolor="#0bf938" strokecolor="#1f4d78" strokeweight="1pt">
                          <v:stroke joinstyle="miter"/>
                        </v:oval>
                      </v:group>
                      <v:shape id="Image 1556" o:spid="_x0000_s1034" type="#_x0000_t75" alt="Image associée" style="position:absolute;left:2047;top:24702;width:18548;height: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xG7EAAAA3AAAAA8AAABkcnMvZG93bnJldi54bWxEj0FrwkAUhO8F/8PyBG91o5CmRFdRQRCk&#10;0KZecntmn9lg9m3Irhr/fbdQ6HGYmW+Y5XqwrbhT7xvHCmbTBARx5XTDtYLT9/71HYQPyBpbx6Tg&#10;SR7Wq9HLEnPtHvxF9yLUIkLY56jAhNDlUvrKkEU/dR1x9C6utxii7Gupe3xEuG3lPEnepMWG44LB&#10;jnaGqmtxswo+0jTbpOZSlvZYfB62JpNVeVZqMh42CxCBhvAf/msftIJslsHvmXg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OxG7EAAAA3AAAAA8AAAAAAAAAAAAAAAAA&#10;nwIAAGRycy9kb3ducmV2LnhtbFBLBQYAAAAABAAEAPcAAACQAwAAAAA=&#10;">
                        <v:imagedata r:id="rId11" o:title="Image associée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2005BD" w:rsidRDefault="004804D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8DFE7" wp14:editId="75E28CA9">
                <wp:simplePos x="0" y="0"/>
                <wp:positionH relativeFrom="margin">
                  <wp:posOffset>5142016</wp:posOffset>
                </wp:positionH>
                <wp:positionV relativeFrom="paragraph">
                  <wp:posOffset>5417869</wp:posOffset>
                </wp:positionV>
                <wp:extent cx="1971304" cy="522515"/>
                <wp:effectExtent l="0" t="0" r="1016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04" cy="522515"/>
                        </a:xfrm>
                        <a:prstGeom prst="doubleWave">
                          <a:avLst>
                            <a:gd name="adj1" fmla="val 6250"/>
                            <a:gd name="adj2" fmla="val 65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3A68D7" w:rsidRPr="003A68D7" w:rsidRDefault="003A68D7" w:rsidP="003A68D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RIV</w:t>
                            </w:r>
                            <w:r w:rsidR="004804D1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8DFE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Zone de texte 1" o:spid="_x0000_s1116" type="#_x0000_t188" style="position:absolute;margin-left:404.9pt;margin-top:426.6pt;width:155.2pt;height: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" adj="1350,10941" fillcolor="#fbe4d5 [661]" strokecolor="gray [1629]">
                <v:textbox>
                  <w:txbxContent>
                    <w:p w:rsidR="003A68D7" w:rsidRPr="003A68D7" w:rsidRDefault="003A68D7" w:rsidP="003A68D7">
                      <w:pPr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RRIV</w:t>
                      </w:r>
                      <w:r w:rsidR="004804D1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1845" w:rsidRDefault="004804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6720F" wp14:editId="105267A5">
                <wp:simplePos x="0" y="0"/>
                <wp:positionH relativeFrom="column">
                  <wp:posOffset>6854791</wp:posOffset>
                </wp:positionH>
                <wp:positionV relativeFrom="paragraph">
                  <wp:posOffset>288826</wp:posOffset>
                </wp:positionV>
                <wp:extent cx="273132" cy="462725"/>
                <wp:effectExtent l="0" t="19050" r="12700" b="52070"/>
                <wp:wrapNone/>
                <wp:docPr id="722" name="Connecteur en arc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462725"/>
                        </a:xfrm>
                        <a:prstGeom prst="curvedConnector3">
                          <a:avLst>
                            <a:gd name="adj1" fmla="val 24964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E4F5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722" o:spid="_x0000_s1026" type="#_x0000_t38" style="position:absolute;margin-left:539.75pt;margin-top:22.75pt;width:21.5pt;height:36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" adj="5392" strokecolor="#5b9bd5 [3204]" strokeweight="4.5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04123</wp:posOffset>
                </wp:positionH>
                <wp:positionV relativeFrom="paragraph">
                  <wp:posOffset>288826</wp:posOffset>
                </wp:positionV>
                <wp:extent cx="225112" cy="510227"/>
                <wp:effectExtent l="0" t="19050" r="22860" b="42545"/>
                <wp:wrapNone/>
                <wp:docPr id="721" name="Connecteur en arc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12" cy="510227"/>
                        </a:xfrm>
                        <a:prstGeom prst="curvedConnector3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EC80" id="Connecteur en arc 721" o:spid="_x0000_s1026" type="#_x0000_t38" style="position:absolute;margin-left:409.75pt;margin-top:22.75pt;width:17.7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" adj="10800" strokecolor="#5b9bd5 [3204]" strokeweight="4.5pt">
                <v:stroke joinstyle="miter"/>
              </v:shape>
            </w:pict>
          </mc:Fallback>
        </mc:AlternateContent>
      </w:r>
      <w:r w:rsidR="003A68D7">
        <w:rPr>
          <w:noProof/>
          <w:lang w:eastAsia="fr-F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119010</wp:posOffset>
            </wp:positionH>
            <wp:positionV relativeFrom="paragraph">
              <wp:posOffset>2963779</wp:posOffset>
            </wp:positionV>
            <wp:extent cx="1821811" cy="4629551"/>
            <wp:effectExtent l="0" t="0" r="7620" b="0"/>
            <wp:wrapNone/>
            <wp:docPr id="533" name="Imag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Image 53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5" t="23129" b="22272"/>
                    <a:stretch/>
                  </pic:blipFill>
                  <pic:spPr bwMode="auto">
                    <a:xfrm flipH="1">
                      <a:off x="0" y="0"/>
                      <a:ext cx="1821811" cy="462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68D7">
        <w:rPr>
          <w:noProof/>
          <w:lang w:eastAsia="fr-FR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063498</wp:posOffset>
            </wp:positionH>
            <wp:positionV relativeFrom="paragraph">
              <wp:posOffset>1218654</wp:posOffset>
            </wp:positionV>
            <wp:extent cx="1936652" cy="1814826"/>
            <wp:effectExtent l="3810" t="0" r="0" b="0"/>
            <wp:wrapNone/>
            <wp:docPr id="833" name="Imag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Image 833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75" b="77820"/>
                    <a:stretch/>
                  </pic:blipFill>
                  <pic:spPr bwMode="auto">
                    <a:xfrm rot="16200000">
                      <a:off x="0" y="0"/>
                      <a:ext cx="1936652" cy="18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68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66105</wp:posOffset>
                </wp:positionH>
                <wp:positionV relativeFrom="paragraph">
                  <wp:posOffset>6841407</wp:posOffset>
                </wp:positionV>
                <wp:extent cx="0" cy="1458504"/>
                <wp:effectExtent l="13970" t="24130" r="33020" b="33020"/>
                <wp:wrapNone/>
                <wp:docPr id="826" name="Connecteur droit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58504"/>
                        </a:xfrm>
                        <a:prstGeom prst="line">
                          <a:avLst/>
                        </a:prstGeom>
                        <a:ln w="635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55EF5" id="Connecteur droit 826" o:spid="_x0000_s1026" style="position:absolute;rotation:9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538.7pt" to="146.95pt,6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" strokecolor="black [3213]" strokeweight="5pt">
                <v:stroke joinstyle="miter"/>
              </v:line>
            </w:pict>
          </mc:Fallback>
        </mc:AlternateContent>
      </w:r>
      <w:r w:rsidR="003A68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54230</wp:posOffset>
                </wp:positionH>
                <wp:positionV relativeFrom="paragraph">
                  <wp:posOffset>5392690</wp:posOffset>
                </wp:positionV>
                <wp:extent cx="0" cy="1458504"/>
                <wp:effectExtent l="13970" t="24130" r="33020" b="33020"/>
                <wp:wrapNone/>
                <wp:docPr id="827" name="Connecteur droit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58504"/>
                        </a:xfrm>
                        <a:prstGeom prst="line">
                          <a:avLst/>
                        </a:prstGeom>
                        <a:ln w="635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C3A73" id="Connecteur droit 827" o:spid="_x0000_s1026" style="position:absolute;rotation:9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424.6pt" to="146pt,5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" strokecolor="black [3213]" strokeweight="5pt">
                <v:stroke joinstyle="miter"/>
              </v:line>
            </w:pict>
          </mc:Fallback>
        </mc:AlternateContent>
      </w:r>
      <w:r w:rsidR="003A68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54230</wp:posOffset>
                </wp:positionH>
                <wp:positionV relativeFrom="paragraph">
                  <wp:posOffset>3943974</wp:posOffset>
                </wp:positionV>
                <wp:extent cx="0" cy="1458504"/>
                <wp:effectExtent l="13970" t="24130" r="33020" b="33020"/>
                <wp:wrapNone/>
                <wp:docPr id="828" name="Connecteur droit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58504"/>
                        </a:xfrm>
                        <a:prstGeom prst="line">
                          <a:avLst/>
                        </a:prstGeom>
                        <a:ln w="635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06DA8" id="Connecteur droit 828" o:spid="_x0000_s1026" style="position:absolute;rotation:9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310.55pt" to="146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" strokecolor="black [3213]" strokeweight="5pt">
                <v:stroke joinstyle="miter"/>
              </v:line>
            </w:pict>
          </mc:Fallback>
        </mc:AlternateContent>
      </w:r>
      <w:r w:rsidR="003A68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66105</wp:posOffset>
                </wp:positionH>
                <wp:positionV relativeFrom="paragraph">
                  <wp:posOffset>2269638</wp:posOffset>
                </wp:positionV>
                <wp:extent cx="0" cy="1458504"/>
                <wp:effectExtent l="13970" t="24130" r="33020" b="33020"/>
                <wp:wrapNone/>
                <wp:docPr id="829" name="Connecteur droit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58504"/>
                        </a:xfrm>
                        <a:prstGeom prst="line">
                          <a:avLst/>
                        </a:prstGeom>
                        <a:ln w="635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17D8D" id="Connecteur droit 829" o:spid="_x0000_s1026" style="position:absolute;rotation:9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78.7pt" to="146.9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" strokecolor="black [3213]" strokeweight="5pt">
                <v:stroke joinstyle="miter"/>
              </v:line>
            </w:pict>
          </mc:Fallback>
        </mc:AlternateContent>
      </w:r>
      <w:r w:rsidR="003A68D7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020824</wp:posOffset>
            </wp:positionH>
            <wp:positionV relativeFrom="paragraph">
              <wp:posOffset>807993</wp:posOffset>
            </wp:positionV>
            <wp:extent cx="1874425" cy="1857371"/>
            <wp:effectExtent l="8573" t="0" r="1587" b="1588"/>
            <wp:wrapNone/>
            <wp:docPr id="834" name="Imag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 834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6" b="77406"/>
                    <a:stretch/>
                  </pic:blipFill>
                  <pic:spPr bwMode="auto">
                    <a:xfrm rot="5400000">
                      <a:off x="0" y="0"/>
                      <a:ext cx="1874425" cy="18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68D7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005911</wp:posOffset>
            </wp:positionH>
            <wp:positionV relativeFrom="paragraph">
              <wp:posOffset>704121</wp:posOffset>
            </wp:positionV>
            <wp:extent cx="2024913" cy="2222495"/>
            <wp:effectExtent l="0" t="3493" r="0" b="0"/>
            <wp:wrapNone/>
            <wp:docPr id="835" name="Imag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Image 835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0" t="23439" r="-2934" b="49649"/>
                    <a:stretch/>
                  </pic:blipFill>
                  <pic:spPr bwMode="auto">
                    <a:xfrm rot="5400000">
                      <a:off x="0" y="0"/>
                      <a:ext cx="2024913" cy="22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68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93320</wp:posOffset>
                </wp:positionH>
                <wp:positionV relativeFrom="paragraph">
                  <wp:posOffset>1143234</wp:posOffset>
                </wp:positionV>
                <wp:extent cx="0" cy="1498335"/>
                <wp:effectExtent l="19050" t="19050" r="38100" b="26035"/>
                <wp:wrapNone/>
                <wp:docPr id="830" name="Connecteur droit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498335"/>
                        </a:xfrm>
                        <a:prstGeom prst="line">
                          <a:avLst/>
                        </a:prstGeom>
                        <a:ln w="635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D8C5A" id="Connecteur droit 830" o:spid="_x0000_s1026" style="position:absolute;rotation:18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pt,90pt" to="227.8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" strokecolor="black [3213]" strokeweight="5pt">
                <v:stroke joinstyle="miter"/>
              </v:line>
            </w:pict>
          </mc:Fallback>
        </mc:AlternateContent>
      </w:r>
      <w:r w:rsidR="003A68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90249</wp:posOffset>
                </wp:positionH>
                <wp:positionV relativeFrom="paragraph">
                  <wp:posOffset>1143234</wp:posOffset>
                </wp:positionV>
                <wp:extent cx="0" cy="1498335"/>
                <wp:effectExtent l="19050" t="19050" r="38100" b="26035"/>
                <wp:wrapNone/>
                <wp:docPr id="831" name="Connecteur droit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498335"/>
                        </a:xfrm>
                        <a:prstGeom prst="line">
                          <a:avLst/>
                        </a:prstGeom>
                        <a:ln w="635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53E47" id="Connecteur droit 831" o:spid="_x0000_s1026" style="position:absolute;rotation:18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90pt" to="400.8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" strokecolor="black [3213]" strokeweight="5pt">
                <v:stroke joinstyle="miter"/>
              </v:line>
            </w:pict>
          </mc:Fallback>
        </mc:AlternateContent>
      </w:r>
      <w:r w:rsidR="003A68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147150</wp:posOffset>
                </wp:positionH>
                <wp:positionV relativeFrom="paragraph">
                  <wp:posOffset>86537</wp:posOffset>
                </wp:positionV>
                <wp:extent cx="0" cy="1426969"/>
                <wp:effectExtent l="29527" t="46673" r="29528" b="48577"/>
                <wp:wrapNone/>
                <wp:docPr id="832" name="Connecteur droit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26969"/>
                        </a:xfrm>
                        <a:prstGeom prst="line">
                          <a:avLst/>
                        </a:prstGeom>
                        <a:ln w="889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10ED8" id="Connecteur droit 832" o:spid="_x0000_s1026" style="position:absolute;rotation:9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05pt,6.8pt" to="484.0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" strokecolor="black [3213]" strokeweight="7pt">
                <v:stroke linestyle="thinThin" joinstyle="miter"/>
              </v:line>
            </w:pict>
          </mc:Fallback>
        </mc:AlternateContent>
      </w:r>
      <w:r w:rsidR="003A68D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1645</wp:posOffset>
            </wp:positionH>
            <wp:positionV relativeFrom="paragraph">
              <wp:posOffset>5167630</wp:posOffset>
            </wp:positionV>
            <wp:extent cx="287020" cy="539750"/>
            <wp:effectExtent l="0" t="0" r="0" b="0"/>
            <wp:wrapNone/>
            <wp:docPr id="5" name="Image 5" descr="D:\Mes documents\Mes images\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D:\Mes documents\Mes images\sil.jpg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7" t="60780" r="-822" b="5600"/>
                    <a:stretch/>
                  </pic:blipFill>
                  <pic:spPr bwMode="auto">
                    <a:xfrm rot="10800000" flipV="1">
                      <a:off x="0" y="0"/>
                      <a:ext cx="287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68D7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2985</wp:posOffset>
            </wp:positionH>
            <wp:positionV relativeFrom="paragraph">
              <wp:posOffset>6691630</wp:posOffset>
            </wp:positionV>
            <wp:extent cx="290830" cy="539750"/>
            <wp:effectExtent l="0" t="0" r="0" b="0"/>
            <wp:wrapNone/>
            <wp:docPr id="4" name="Image 4" descr="D:\Mes documents\Mes images\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D:\Mes documents\Mes images\sil.jpg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1" r="9253" b="68548"/>
                    <a:stretch/>
                  </pic:blipFill>
                  <pic:spPr bwMode="auto">
                    <a:xfrm rot="10800000" flipV="1">
                      <a:off x="0" y="0"/>
                      <a:ext cx="2908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68D7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0580</wp:posOffset>
            </wp:positionH>
            <wp:positionV relativeFrom="paragraph">
              <wp:posOffset>6710680</wp:posOffset>
            </wp:positionV>
            <wp:extent cx="299085" cy="539750"/>
            <wp:effectExtent l="0" t="0" r="5715" b="0"/>
            <wp:wrapNone/>
            <wp:docPr id="3" name="Image 3" descr="D:\Mes documents\Mes images\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D:\Mes documents\Mes images\sil.jpg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8" b="69673"/>
                    <a:stretch/>
                  </pic:blipFill>
                  <pic:spPr bwMode="auto">
                    <a:xfrm rot="10800000" flipV="1">
                      <a:off x="0" y="0"/>
                      <a:ext cx="2990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68D7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6835</wp:posOffset>
            </wp:positionH>
            <wp:positionV relativeFrom="paragraph">
              <wp:posOffset>2233930</wp:posOffset>
            </wp:positionV>
            <wp:extent cx="290830" cy="539750"/>
            <wp:effectExtent l="0" t="0" r="0" b="0"/>
            <wp:wrapNone/>
            <wp:docPr id="9" name="Image 9" descr="D:\Mes documents\Mes images\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D:\Mes documents\Mes images\sil.jpg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1" r="9253" b="68548"/>
                    <a:stretch/>
                  </pic:blipFill>
                  <pic:spPr bwMode="auto">
                    <a:xfrm rot="10800000" flipV="1">
                      <a:off x="0" y="0"/>
                      <a:ext cx="2908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D1845" w:rsidSect="00D529B6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B6"/>
    <w:rsid w:val="002005BD"/>
    <w:rsid w:val="003A68D7"/>
    <w:rsid w:val="004804D1"/>
    <w:rsid w:val="00730CA6"/>
    <w:rsid w:val="007D1845"/>
    <w:rsid w:val="007D6C6C"/>
    <w:rsid w:val="007F70E3"/>
    <w:rsid w:val="009D15B7"/>
    <w:rsid w:val="00A679AC"/>
    <w:rsid w:val="00B221F5"/>
    <w:rsid w:val="00BA090E"/>
    <w:rsid w:val="00D529B6"/>
    <w:rsid w:val="00F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66373-FCF9-4773-A8CB-3AFD5271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9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63B3-20D9-45C2-850B-43BF6817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i.philippe@gmail.com</dc:creator>
  <cp:keywords/>
  <dc:description/>
  <cp:lastModifiedBy>Utilisateur Windows</cp:lastModifiedBy>
  <cp:revision>2</cp:revision>
  <dcterms:created xsi:type="dcterms:W3CDTF">2019-02-19T22:13:00Z</dcterms:created>
  <dcterms:modified xsi:type="dcterms:W3CDTF">2019-02-19T22:13:00Z</dcterms:modified>
</cp:coreProperties>
</file>